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71C" w:rsidRPr="00FF1068" w:rsidRDefault="004F3853" w:rsidP="007A671C">
      <w:pPr>
        <w:ind w:right="856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487045</wp:posOffset>
                </wp:positionV>
                <wp:extent cx="1525905" cy="476250"/>
                <wp:effectExtent l="5080" t="1333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6E1" w:rsidRPr="00BD6C4C" w:rsidRDefault="000C46E1" w:rsidP="000C46E1">
                            <w:pPr>
                              <w:jc w:val="left"/>
                            </w:pPr>
                            <w:r w:rsidRPr="00BD6C4C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0C46E1" w:rsidRPr="00BD6C4C" w:rsidRDefault="000C46E1" w:rsidP="000C46E1">
                            <w:pPr>
                              <w:jc w:val="left"/>
                            </w:pPr>
                            <w:r w:rsidRPr="00BD6C4C">
                              <w:rPr>
                                <w:rFonts w:hint="eastAsia"/>
                              </w:rPr>
                              <w:t xml:space="preserve">研究倫理教育　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1359027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CB77A7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38.35pt;width:120.1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">
                <v:textbox inset="5.85pt,.7pt,5.85pt,.7pt">
                  <w:txbxContent>
                    <w:p w:rsidR="000C46E1" w:rsidRPr="00BD6C4C" w:rsidRDefault="000C46E1" w:rsidP="000C46E1">
                      <w:pPr>
                        <w:jc w:val="left"/>
                      </w:pPr>
                      <w:r w:rsidRPr="00BD6C4C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0C46E1" w:rsidRPr="00BD6C4C" w:rsidRDefault="000C46E1" w:rsidP="000C46E1">
                      <w:pPr>
                        <w:jc w:val="left"/>
                      </w:pPr>
                      <w:r w:rsidRPr="00BD6C4C">
                        <w:rPr>
                          <w:rFonts w:hint="eastAsia"/>
                        </w:rPr>
                        <w:t xml:space="preserve">研究倫理教育　　</w:t>
                      </w:r>
                      <w:sdt>
                        <w:sdtPr>
                          <w:rPr>
                            <w:rFonts w:hint="eastAsia"/>
                          </w:rPr>
                          <w:id w:val="213590272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CB77A7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A671C" w:rsidRPr="00FF1068">
        <w:rPr>
          <w:rFonts w:hint="eastAsia"/>
          <w:szCs w:val="21"/>
        </w:rPr>
        <w:t>（様式１）</w:t>
      </w:r>
    </w:p>
    <w:p w:rsidR="007A671C" w:rsidRDefault="007A671C" w:rsidP="00EA7BB8">
      <w:pPr>
        <w:jc w:val="right"/>
        <w:rPr>
          <w:rFonts w:ascii="ＭＳ 明朝" w:hAnsi="ＭＳ 明朝"/>
          <w:szCs w:val="21"/>
        </w:rPr>
      </w:pP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年</w:t>
      </w: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月</w:t>
      </w: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日</w:t>
      </w:r>
    </w:p>
    <w:p w:rsidR="00EA7BB8" w:rsidRDefault="007A671C" w:rsidP="007A671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Hitotsubashi </w:t>
      </w:r>
      <w:r w:rsidR="00A8478E">
        <w:rPr>
          <w:rFonts w:ascii="ＭＳ ゴシック" w:eastAsia="ＭＳ ゴシック" w:hAnsi="ＭＳ ゴシック" w:hint="eastAsia"/>
          <w:b/>
          <w:kern w:val="0"/>
          <w:sz w:val="24"/>
        </w:rPr>
        <w:t>International</w:t>
      </w:r>
      <w:r w:rsidRPr="002A3A8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Fellow Program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A8478E">
        <w:rPr>
          <w:rFonts w:ascii="ＭＳ ゴシック" w:eastAsia="ＭＳ ゴシック" w:hAnsi="ＭＳ ゴシック" w:hint="eastAsia"/>
          <w:b/>
          <w:kern w:val="0"/>
          <w:sz w:val="24"/>
        </w:rPr>
        <w:t>－Outbound－</w:t>
      </w:r>
      <w:r w:rsidR="00F85ABE">
        <w:rPr>
          <w:rFonts w:ascii="ＭＳ ゴシック" w:eastAsia="ＭＳ ゴシック" w:hAnsi="ＭＳ ゴシック" w:hint="eastAsia"/>
          <w:b/>
          <w:kern w:val="0"/>
          <w:sz w:val="24"/>
        </w:rPr>
        <w:t>経費</w:t>
      </w:r>
      <w:r w:rsidR="00EA7BB8" w:rsidRPr="00785755">
        <w:rPr>
          <w:rFonts w:ascii="ＭＳ ゴシック" w:eastAsia="ＭＳ ゴシック" w:hAnsi="ＭＳ ゴシック" w:hint="eastAsia"/>
          <w:b/>
          <w:kern w:val="0"/>
          <w:sz w:val="24"/>
        </w:rPr>
        <w:t>（大学院生）</w:t>
      </w:r>
      <w:r w:rsidR="00A8478E" w:rsidRPr="00785755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</w:p>
    <w:p w:rsidR="00F31775" w:rsidRPr="00EA7BB8" w:rsidRDefault="007A671C" w:rsidP="00EA7BB8">
      <w:pPr>
        <w:jc w:val="center"/>
        <w:rPr>
          <w:rFonts w:ascii="ＭＳ ゴシック" w:eastAsia="ＭＳ ゴシック" w:hAnsi="ＭＳ ゴシック" w:cs="Tahoma"/>
          <w:b/>
          <w:sz w:val="24"/>
        </w:rPr>
      </w:pPr>
      <w:r w:rsidRPr="002A3A88">
        <w:rPr>
          <w:rFonts w:ascii="ＭＳ ゴシック" w:eastAsia="ＭＳ ゴシック" w:hAnsi="ＭＳ ゴシック" w:hint="eastAsia"/>
          <w:b/>
          <w:kern w:val="0"/>
          <w:sz w:val="24"/>
        </w:rPr>
        <w:t>助成申請</w:t>
      </w:r>
      <w:r w:rsidRPr="002A3A88">
        <w:rPr>
          <w:rFonts w:ascii="ＭＳ ゴシック" w:eastAsia="ＭＳ ゴシック" w:hAnsi="ＭＳ ゴシック" w:cs="Tahoma"/>
          <w:b/>
          <w:sz w:val="24"/>
        </w:rPr>
        <w:t>書</w:t>
      </w:r>
    </w:p>
    <w:p w:rsidR="007A671C" w:rsidRPr="000B2955" w:rsidRDefault="007A671C" w:rsidP="001231A9">
      <w:pPr>
        <w:ind w:right="840"/>
        <w:rPr>
          <w:rFonts w:ascii="ＭＳ 明朝" w:hAnsi="ＭＳ 明朝"/>
          <w:szCs w:val="21"/>
          <w:lang w:eastAsia="zh-TW"/>
        </w:rPr>
      </w:pPr>
      <w:r w:rsidRPr="000B2955">
        <w:rPr>
          <w:rFonts w:ascii="ＭＳ 明朝" w:hAnsi="ＭＳ 明朝" w:hint="eastAsia"/>
          <w:szCs w:val="21"/>
        </w:rPr>
        <w:t xml:space="preserve">一橋大学長　</w:t>
      </w:r>
      <w:r w:rsidRPr="000B2955">
        <w:rPr>
          <w:rFonts w:ascii="ＭＳ 明朝" w:hAnsi="ＭＳ 明朝" w:hint="eastAsia"/>
          <w:szCs w:val="21"/>
          <w:lang w:eastAsia="zh-TW"/>
        </w:rPr>
        <w:t>殿</w:t>
      </w:r>
    </w:p>
    <w:p w:rsidR="00F31775" w:rsidRDefault="00F31775" w:rsidP="007A671C">
      <w:pPr>
        <w:rPr>
          <w:rFonts w:ascii="ＭＳ 明朝" w:hAnsi="ＭＳ 明朝"/>
          <w:szCs w:val="21"/>
        </w:rPr>
      </w:pPr>
    </w:p>
    <w:p w:rsidR="00F31775" w:rsidRPr="00DD7619" w:rsidRDefault="007A671C" w:rsidP="001231A9">
      <w:pPr>
        <w:spacing w:line="240" w:lineRule="exact"/>
        <w:ind w:firstLineChars="84" w:firstLine="176"/>
        <w:jc w:val="left"/>
        <w:rPr>
          <w:rFonts w:ascii="ＭＳ 明朝" w:hAnsi="ＭＳ 明朝"/>
          <w:szCs w:val="21"/>
        </w:rPr>
      </w:pPr>
      <w:r w:rsidRPr="00DD7619">
        <w:rPr>
          <w:rFonts w:ascii="ＭＳ 明朝" w:hAnsi="ＭＳ 明朝"/>
          <w:kern w:val="0"/>
          <w:szCs w:val="21"/>
        </w:rPr>
        <w:t xml:space="preserve">Hitotsubashi </w:t>
      </w:r>
      <w:r w:rsidR="00212A95" w:rsidRPr="00DD7619">
        <w:rPr>
          <w:rFonts w:ascii="ＭＳ 明朝" w:hAnsi="ＭＳ 明朝"/>
          <w:kern w:val="0"/>
          <w:szCs w:val="21"/>
        </w:rPr>
        <w:t>International</w:t>
      </w:r>
      <w:r w:rsidRPr="00DD7619">
        <w:rPr>
          <w:rFonts w:ascii="ＭＳ 明朝" w:hAnsi="ＭＳ 明朝"/>
          <w:kern w:val="0"/>
          <w:szCs w:val="21"/>
        </w:rPr>
        <w:t xml:space="preserve"> Fellow Program</w:t>
      </w:r>
      <w:r w:rsidR="00212A95" w:rsidRPr="00DD7619">
        <w:rPr>
          <w:rFonts w:ascii="ＭＳ 明朝" w:hAnsi="ＭＳ 明朝"/>
          <w:kern w:val="0"/>
          <w:szCs w:val="21"/>
        </w:rPr>
        <w:t xml:space="preserve"> </w:t>
      </w:r>
      <w:r w:rsidR="001723FC" w:rsidRPr="00DD7619">
        <w:rPr>
          <w:rFonts w:ascii="ＭＳ 明朝" w:hAnsi="ＭＳ 明朝"/>
          <w:kern w:val="0"/>
          <w:szCs w:val="21"/>
        </w:rPr>
        <w:t>－</w:t>
      </w:r>
      <w:r w:rsidR="00212A95" w:rsidRPr="00DD7619">
        <w:rPr>
          <w:rFonts w:ascii="ＭＳ 明朝" w:hAnsi="ＭＳ 明朝"/>
          <w:kern w:val="0"/>
          <w:szCs w:val="21"/>
        </w:rPr>
        <w:t>Outbound</w:t>
      </w:r>
      <w:r w:rsidR="001723FC" w:rsidRPr="00DD7619">
        <w:rPr>
          <w:rFonts w:ascii="ＭＳ 明朝" w:hAnsi="ＭＳ 明朝"/>
          <w:kern w:val="0"/>
          <w:szCs w:val="21"/>
        </w:rPr>
        <w:t>－</w:t>
      </w:r>
      <w:r w:rsidR="00212A95" w:rsidRPr="00DD7619">
        <w:rPr>
          <w:rFonts w:ascii="ＭＳ 明朝" w:hAnsi="ＭＳ 明朝" w:hint="eastAsia"/>
          <w:kern w:val="0"/>
          <w:szCs w:val="21"/>
        </w:rPr>
        <w:t xml:space="preserve"> </w:t>
      </w:r>
      <w:r w:rsidRPr="00DD7619">
        <w:rPr>
          <w:rFonts w:ascii="ＭＳ 明朝" w:hAnsi="ＭＳ 明朝" w:hint="eastAsia"/>
          <w:szCs w:val="21"/>
        </w:rPr>
        <w:t>経費</w:t>
      </w:r>
      <w:r w:rsidR="00F85ABE">
        <w:rPr>
          <w:rFonts w:ascii="ＭＳ 明朝" w:hAnsi="ＭＳ 明朝" w:hint="eastAsia"/>
          <w:szCs w:val="21"/>
        </w:rPr>
        <w:t>（大学院生）</w:t>
      </w:r>
      <w:r w:rsidRPr="00DD7619">
        <w:rPr>
          <w:rFonts w:ascii="ＭＳ 明朝" w:hAnsi="ＭＳ 明朝" w:hint="eastAsia"/>
          <w:szCs w:val="21"/>
        </w:rPr>
        <w:t>の助成を受けたいので</w:t>
      </w:r>
      <w:r w:rsidR="00384A0A" w:rsidRPr="00DD7619">
        <w:rPr>
          <w:rFonts w:ascii="ＭＳ 明朝" w:hAnsi="ＭＳ 明朝" w:hint="eastAsia"/>
          <w:szCs w:val="21"/>
        </w:rPr>
        <w:t>，</w:t>
      </w:r>
      <w:r w:rsidRPr="00DD7619">
        <w:rPr>
          <w:rFonts w:ascii="ＭＳ 明朝" w:hAnsi="ＭＳ 明朝" w:hint="eastAsia"/>
          <w:szCs w:val="21"/>
        </w:rPr>
        <w:t>以下のとおり申請します。</w:t>
      </w:r>
    </w:p>
    <w:p w:rsidR="00AB79F3" w:rsidRPr="00AB79F3" w:rsidRDefault="00AB79F3" w:rsidP="00AB79F3">
      <w:pPr>
        <w:pStyle w:val="aa"/>
        <w:wordWrap/>
        <w:spacing w:before="69" w:line="200" w:lineRule="exact"/>
        <w:ind w:right="728"/>
        <w:rPr>
          <w:rFonts w:ascii="ＭＳ 明朝" w:hAnsi="ＭＳ 明朝"/>
          <w:b/>
          <w:bCs/>
          <w:sz w:val="18"/>
          <w:szCs w:val="18"/>
        </w:rPr>
      </w:pPr>
      <w:r w:rsidRPr="00DD7619">
        <w:rPr>
          <w:rFonts w:ascii="ＭＳ 明朝" w:hAnsi="ＭＳ 明朝" w:hint="eastAsia"/>
          <w:sz w:val="18"/>
          <w:szCs w:val="18"/>
        </w:rPr>
        <w:t>※ 開催通知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プログラム等の概要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開催期間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全体会・分科会等の</w:t>
      </w:r>
      <w:r w:rsidRPr="00AB79F3">
        <w:rPr>
          <w:rFonts w:ascii="ＭＳ 明朝" w:hAnsi="ＭＳ 明朝" w:hint="eastAsia"/>
          <w:sz w:val="18"/>
          <w:szCs w:val="18"/>
        </w:rPr>
        <w:t>構成がわかるものを添付すること。</w:t>
      </w:r>
    </w:p>
    <w:p w:rsidR="001C0FDD" w:rsidRDefault="00F31775" w:rsidP="00AB79F3">
      <w:pPr>
        <w:spacing w:line="240" w:lineRule="exact"/>
        <w:ind w:right="720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="00AB79F3">
        <w:rPr>
          <w:rFonts w:hint="eastAsia"/>
          <w:sz w:val="18"/>
        </w:rPr>
        <w:t>□は</w:t>
      </w:r>
      <w:r w:rsidR="00384A0A">
        <w:rPr>
          <w:rFonts w:hint="eastAsia"/>
          <w:sz w:val="18"/>
        </w:rPr>
        <w:t>，</w:t>
      </w:r>
      <w:r>
        <w:rPr>
          <w:rFonts w:hint="eastAsia"/>
          <w:sz w:val="18"/>
        </w:rPr>
        <w:t>該当</w:t>
      </w:r>
      <w:r w:rsidR="00AB79F3">
        <w:rPr>
          <w:rFonts w:hint="eastAsia"/>
          <w:sz w:val="18"/>
        </w:rPr>
        <w:t>する項目を</w:t>
      </w:r>
      <w:r>
        <w:rPr>
          <w:rFonts w:hint="eastAsia"/>
          <w:sz w:val="18"/>
        </w:rPr>
        <w:t>■にしてください。</w:t>
      </w:r>
    </w:p>
    <w:p w:rsidR="006C2070" w:rsidRPr="00EA7BB8" w:rsidRDefault="006C2070" w:rsidP="00AB79F3">
      <w:pPr>
        <w:spacing w:line="240" w:lineRule="exact"/>
        <w:ind w:right="720"/>
        <w:rPr>
          <w:sz w:val="18"/>
        </w:rPr>
      </w:pPr>
    </w:p>
    <w:tbl>
      <w:tblPr>
        <w:tblW w:w="923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1"/>
        <w:gridCol w:w="899"/>
        <w:gridCol w:w="947"/>
        <w:gridCol w:w="1411"/>
        <w:gridCol w:w="454"/>
        <w:gridCol w:w="539"/>
        <w:gridCol w:w="241"/>
        <w:gridCol w:w="2820"/>
      </w:tblGrid>
      <w:tr w:rsidR="009C48C7" w:rsidTr="009C48C7">
        <w:trPr>
          <w:cantSplit/>
          <w:trHeight w:val="93"/>
          <w:jc w:val="center"/>
        </w:trPr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822415">
              <w:rPr>
                <w:rFonts w:ascii="ＭＳ 明朝" w:hAnsi="ＭＳ 明朝" w:hint="eastAsia"/>
                <w:b/>
                <w:bCs/>
              </w:rPr>
              <w:t>申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請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者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所属部局名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284101" w:rsidRDefault="009C48C7" w:rsidP="009C48C7">
            <w:pPr>
              <w:jc w:val="center"/>
              <w:rPr>
                <w:sz w:val="18"/>
                <w:szCs w:val="18"/>
              </w:rPr>
            </w:pPr>
            <w:r w:rsidRPr="00284101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0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氏　　　名</w:t>
            </w:r>
          </w:p>
        </w:tc>
      </w:tr>
      <w:tr w:rsidR="00043AB8" w:rsidTr="00273226">
        <w:trPr>
          <w:cantSplit/>
          <w:trHeight w:val="283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43AB8" w:rsidRPr="00822415" w:rsidRDefault="00043AB8" w:rsidP="00EA7BB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B8" w:rsidRPr="007F70FB" w:rsidRDefault="00043AB8" w:rsidP="00EA7BB8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B8" w:rsidRPr="007F70FB" w:rsidRDefault="00043AB8" w:rsidP="0027322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AB8" w:rsidRPr="00B043A8" w:rsidRDefault="00043AB8" w:rsidP="00273226">
            <w:pPr>
              <w:ind w:right="118"/>
              <w:jc w:val="center"/>
              <w:rPr>
                <w:sz w:val="16"/>
                <w:szCs w:val="16"/>
              </w:rPr>
            </w:pPr>
            <w:r w:rsidRPr="00B043A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043AB8" w:rsidRPr="00425314" w:rsidRDefault="00043AB8" w:rsidP="00043AB8">
            <w:pPr>
              <w:ind w:right="261" w:firstLineChars="65" w:firstLine="117"/>
              <w:jc w:val="left"/>
              <w:rPr>
                <w:sz w:val="18"/>
                <w:szCs w:val="21"/>
              </w:rPr>
            </w:pPr>
          </w:p>
        </w:tc>
      </w:tr>
      <w:tr w:rsidR="00A41345" w:rsidTr="0035445A">
        <w:trPr>
          <w:cantSplit/>
          <w:trHeight w:val="624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A41345" w:rsidRPr="00822415" w:rsidRDefault="00A41345" w:rsidP="00EA7BB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45" w:rsidRDefault="00A41345" w:rsidP="00EA7BB8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45" w:rsidRDefault="00A41345" w:rsidP="00EA7BB8">
            <w:pPr>
              <w:jc w:val="center"/>
              <w:rPr>
                <w:sz w:val="24"/>
              </w:rPr>
            </w:pPr>
          </w:p>
        </w:tc>
        <w:tc>
          <w:tcPr>
            <w:tcW w:w="405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41345" w:rsidRPr="00134809" w:rsidRDefault="00A41345" w:rsidP="00EA7BB8">
            <w:pPr>
              <w:ind w:right="261"/>
              <w:jc w:val="center"/>
              <w:rPr>
                <w:szCs w:val="21"/>
              </w:rPr>
            </w:pPr>
          </w:p>
        </w:tc>
      </w:tr>
      <w:tr w:rsidR="00FD6903" w:rsidTr="00A41345">
        <w:trPr>
          <w:cantSplit/>
          <w:trHeight w:val="454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FD6903" w:rsidRDefault="00FD6903" w:rsidP="00EA7BB8">
            <w:pPr>
              <w:jc w:val="center"/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03" w:rsidRPr="00D75EE0" w:rsidRDefault="00D15F69" w:rsidP="00EA7BB8">
            <w:pPr>
              <w:ind w:firstLineChars="20" w:firstLine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  <w:r w:rsidR="00FD6903" w:rsidRPr="00D75EE0">
              <w:rPr>
                <w:rFonts w:ascii="ＭＳ 明朝" w:hAnsi="ＭＳ 明朝" w:hint="eastAsia"/>
                <w:szCs w:val="21"/>
              </w:rPr>
              <w:t xml:space="preserve">： 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6903" w:rsidRPr="00D75EE0" w:rsidRDefault="00FD6903" w:rsidP="00EA7BB8">
            <w:pPr>
              <w:ind w:firstLineChars="27" w:firstLine="57"/>
              <w:rPr>
                <w:rFonts w:ascii="ＭＳ 明朝" w:hAnsi="ＭＳ 明朝"/>
                <w:szCs w:val="21"/>
              </w:rPr>
            </w:pPr>
            <w:r w:rsidRPr="00D75EE0">
              <w:rPr>
                <w:rFonts w:ascii="ＭＳ 明朝" w:hAnsi="ＭＳ 明朝" w:hint="eastAsia"/>
                <w:szCs w:val="21"/>
              </w:rPr>
              <w:t>e-mail：</w:t>
            </w:r>
            <w:r w:rsidR="008E1340" w:rsidRPr="00D75EE0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0248C4" w:rsidTr="00A41345">
        <w:trPr>
          <w:cantSplit/>
          <w:trHeight w:val="737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4C23A8" w:rsidRDefault="000248C4" w:rsidP="00EA7BB8">
            <w:pPr>
              <w:jc w:val="center"/>
              <w:rPr>
                <w:rFonts w:ascii="ＭＳ 明朝" w:hAnsi="ＭＳ 明朝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国際学会等名称</w:t>
            </w:r>
          </w:p>
        </w:tc>
        <w:tc>
          <w:tcPr>
            <w:tcW w:w="731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7110F6" w:rsidRDefault="000248C4" w:rsidP="00397EB2">
            <w:pPr>
              <w:pStyle w:val="aa"/>
              <w:wordWrap/>
              <w:spacing w:before="105" w:line="240" w:lineRule="auto"/>
              <w:ind w:firstLineChars="69" w:firstLine="124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248C4" w:rsidTr="00A41345">
        <w:trPr>
          <w:cantSplit/>
          <w:trHeight w:val="737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主催団体名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Default="000248C4" w:rsidP="00A41345">
            <w:pPr>
              <w:pStyle w:val="aa"/>
              <w:wordWrap/>
              <w:spacing w:before="105" w:line="240" w:lineRule="auto"/>
              <w:ind w:firstLineChars="59" w:firstLine="124"/>
              <w:rPr>
                <w:spacing w:val="0"/>
              </w:rPr>
            </w:pPr>
          </w:p>
        </w:tc>
      </w:tr>
      <w:tr w:rsidR="000248C4" w:rsidTr="00A41345">
        <w:trPr>
          <w:cantSplit/>
          <w:trHeight w:val="624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b/>
              </w:rPr>
            </w:pPr>
            <w:r w:rsidRPr="00322552">
              <w:rPr>
                <w:rFonts w:hint="eastAsia"/>
                <w:b/>
                <w:spacing w:val="35"/>
                <w:kern w:val="0"/>
                <w:fitText w:val="1055" w:id="-689150464"/>
              </w:rPr>
              <w:t>開催期</w:t>
            </w:r>
            <w:r w:rsidRPr="00322552">
              <w:rPr>
                <w:rFonts w:hint="eastAsia"/>
                <w:b/>
                <w:spacing w:val="1"/>
                <w:kern w:val="0"/>
                <w:fitText w:val="1055" w:id="-689150464"/>
              </w:rPr>
              <w:t>間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723FC" w:rsidRPr="00F31775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 w:rsidRPr="00F31775">
              <w:rPr>
                <w:rFonts w:hint="eastAsia"/>
                <w:spacing w:val="0"/>
              </w:rPr>
              <w:t>年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月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日</w:t>
            </w:r>
            <w:r w:rsidRPr="00F31775">
              <w:rPr>
                <w:rFonts w:hint="eastAsia"/>
                <w:spacing w:val="0"/>
              </w:rPr>
              <w:t xml:space="preserve"> </w:t>
            </w:r>
            <w:r w:rsidRPr="00F31775">
              <w:rPr>
                <w:rFonts w:hint="eastAsia"/>
                <w:spacing w:val="0"/>
              </w:rPr>
              <w:t>～</w:t>
            </w:r>
            <w:r w:rsidRPr="00F31775">
              <w:rPr>
                <w:rFonts w:hint="eastAsia"/>
                <w:spacing w:val="0"/>
              </w:rPr>
              <w:t xml:space="preserve">     </w:t>
            </w:r>
            <w:r w:rsidR="00C2757A">
              <w:rPr>
                <w:rFonts w:hint="eastAsia"/>
                <w:spacing w:val="0"/>
              </w:rPr>
              <w:t xml:space="preserve">年　　</w:t>
            </w:r>
            <w:r w:rsidRPr="00F31775">
              <w:rPr>
                <w:rFonts w:hint="eastAsia"/>
                <w:spacing w:val="0"/>
              </w:rPr>
              <w:t>月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日</w:t>
            </w:r>
          </w:p>
        </w:tc>
      </w:tr>
      <w:tr w:rsidR="004C23A8" w:rsidTr="00A41345">
        <w:trPr>
          <w:cantSplit/>
          <w:trHeight w:val="737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C23A8" w:rsidRPr="006D3F21" w:rsidRDefault="004C23A8" w:rsidP="00EA7BB8">
            <w:pPr>
              <w:jc w:val="center"/>
              <w:rPr>
                <w:b/>
              </w:rPr>
            </w:pPr>
            <w:r w:rsidRPr="008F22EB">
              <w:rPr>
                <w:rFonts w:hint="eastAsia"/>
                <w:b/>
                <w:spacing w:val="105"/>
                <w:kern w:val="0"/>
                <w:fitText w:val="1055" w:id="-689150463"/>
              </w:rPr>
              <w:t>開催</w:t>
            </w:r>
            <w:r w:rsidRPr="008F22EB">
              <w:rPr>
                <w:rFonts w:hint="eastAsia"/>
                <w:b/>
                <w:spacing w:val="1"/>
                <w:kern w:val="0"/>
                <w:fitText w:val="1055" w:id="-689150463"/>
              </w:rPr>
              <w:t>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名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A41345">
            <w:pPr>
              <w:pStyle w:val="aa"/>
              <w:wordWrap/>
              <w:spacing w:before="105" w:line="240" w:lineRule="auto"/>
              <w:ind w:firstLineChars="43" w:firstLine="90"/>
              <w:jc w:val="left"/>
              <w:rPr>
                <w:spacing w:val="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市名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23A8" w:rsidRDefault="004C23A8" w:rsidP="00A41345">
            <w:pPr>
              <w:pStyle w:val="aa"/>
              <w:wordWrap/>
              <w:spacing w:before="105" w:line="240" w:lineRule="auto"/>
              <w:ind w:firstLineChars="16" w:firstLine="34"/>
              <w:jc w:val="left"/>
              <w:rPr>
                <w:spacing w:val="0"/>
              </w:rPr>
            </w:pPr>
          </w:p>
        </w:tc>
      </w:tr>
      <w:tr w:rsidR="006D3F21" w:rsidTr="002C2CDC">
        <w:trPr>
          <w:cantSplit/>
          <w:trHeight w:val="964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D3F21" w:rsidRPr="006D3F21" w:rsidRDefault="006D3F21" w:rsidP="00EA7BB8">
            <w:pPr>
              <w:jc w:val="center"/>
              <w:rPr>
                <w:b/>
              </w:rPr>
            </w:pPr>
            <w:r w:rsidRPr="006D3F21">
              <w:rPr>
                <w:rFonts w:hint="eastAsia"/>
                <w:b/>
              </w:rPr>
              <w:t xml:space="preserve">役　</w:t>
            </w:r>
            <w:r w:rsidR="00322552">
              <w:rPr>
                <w:rFonts w:hint="eastAsia"/>
                <w:b/>
              </w:rPr>
              <w:t xml:space="preserve">　</w:t>
            </w:r>
            <w:r w:rsidRPr="006D3F21">
              <w:rPr>
                <w:rFonts w:hint="eastAsia"/>
                <w:b/>
              </w:rPr>
              <w:t xml:space="preserve">　割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3F21" w:rsidRDefault="008C19FB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sdt>
              <w:sdtPr>
                <w:rPr>
                  <w:rFonts w:hint="eastAsia"/>
                  <w:spacing w:val="0"/>
                </w:rPr>
                <w:id w:val="395866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6D3F21">
              <w:rPr>
                <w:rFonts w:hint="eastAsia"/>
                <w:spacing w:val="0"/>
              </w:rPr>
              <w:t xml:space="preserve"> </w:t>
            </w:r>
            <w:r w:rsidR="006D3F21" w:rsidRPr="007A671C">
              <w:rPr>
                <w:rFonts w:hint="eastAsia"/>
                <w:spacing w:val="0"/>
              </w:rPr>
              <w:t>論文口頭発表</w:t>
            </w:r>
            <w:r w:rsidR="006D3F21">
              <w:rPr>
                <w:rFonts w:hint="eastAsia"/>
                <w:spacing w:val="0"/>
              </w:rPr>
              <w:t xml:space="preserve">　　</w:t>
            </w:r>
            <w:sdt>
              <w:sdtPr>
                <w:rPr>
                  <w:rFonts w:hint="eastAsia"/>
                  <w:spacing w:val="0"/>
                </w:rPr>
                <w:id w:val="1190105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6D3F21">
              <w:rPr>
                <w:rFonts w:hint="eastAsia"/>
                <w:spacing w:val="0"/>
              </w:rPr>
              <w:t xml:space="preserve"> </w:t>
            </w:r>
            <w:r w:rsidR="006D3F21">
              <w:rPr>
                <w:rFonts w:hint="eastAsia"/>
                <w:spacing w:val="0"/>
              </w:rPr>
              <w:t>論文</w:t>
            </w:r>
            <w:r w:rsidR="006D3F21" w:rsidRPr="007A671C">
              <w:rPr>
                <w:rFonts w:hint="eastAsia"/>
                <w:spacing w:val="0"/>
              </w:rPr>
              <w:t>ポスター発表</w:t>
            </w:r>
          </w:p>
          <w:p w:rsidR="006D3F21" w:rsidRDefault="008C19FB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sdt>
              <w:sdtPr>
                <w:rPr>
                  <w:rFonts w:hint="eastAsia"/>
                  <w:spacing w:val="0"/>
                </w:rPr>
                <w:id w:val="595981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6D3F21">
              <w:rPr>
                <w:rFonts w:hint="eastAsia"/>
                <w:spacing w:val="0"/>
              </w:rPr>
              <w:t xml:space="preserve"> </w:t>
            </w:r>
            <w:r w:rsidR="006D3F21" w:rsidRPr="007A671C">
              <w:rPr>
                <w:rFonts w:hint="eastAsia"/>
                <w:spacing w:val="0"/>
              </w:rPr>
              <w:t xml:space="preserve">その他（　　　　</w:t>
            </w:r>
            <w:r w:rsidR="006D3F21">
              <w:rPr>
                <w:rFonts w:hint="eastAsia"/>
                <w:spacing w:val="0"/>
              </w:rPr>
              <w:t xml:space="preserve">　　</w:t>
            </w:r>
            <w:r w:rsidR="006D3F21" w:rsidRPr="007A671C">
              <w:rPr>
                <w:rFonts w:hint="eastAsia"/>
                <w:spacing w:val="0"/>
              </w:rPr>
              <w:t xml:space="preserve">　　　　　</w:t>
            </w:r>
            <w:r w:rsidR="006D3F21">
              <w:rPr>
                <w:rFonts w:hint="eastAsia"/>
                <w:spacing w:val="0"/>
              </w:rPr>
              <w:t xml:space="preserve">　　　　　　　　</w:t>
            </w:r>
            <w:r w:rsidR="006D3F21" w:rsidRPr="007A671C">
              <w:rPr>
                <w:rFonts w:hint="eastAsia"/>
                <w:spacing w:val="0"/>
              </w:rPr>
              <w:t xml:space="preserve">　　</w:t>
            </w:r>
            <w:r w:rsidR="006D3F21">
              <w:rPr>
                <w:rFonts w:hint="eastAsia"/>
                <w:spacing w:val="0"/>
              </w:rPr>
              <w:t xml:space="preserve">　　　　</w:t>
            </w:r>
            <w:r w:rsidR="006D3F21" w:rsidRPr="007A671C">
              <w:rPr>
                <w:rFonts w:hint="eastAsia"/>
                <w:spacing w:val="0"/>
              </w:rPr>
              <w:t xml:space="preserve">　）</w:t>
            </w:r>
          </w:p>
        </w:tc>
      </w:tr>
      <w:tr w:rsidR="000248C4" w:rsidTr="00421FA8">
        <w:trPr>
          <w:cantSplit/>
          <w:trHeight w:val="948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723FC" w:rsidRPr="00390DCD" w:rsidRDefault="000248C4" w:rsidP="00EA7BB8">
            <w:pPr>
              <w:pStyle w:val="aa"/>
              <w:wordWrap/>
              <w:spacing w:before="105" w:line="240" w:lineRule="auto"/>
              <w:ind w:firstLineChars="56" w:firstLine="119"/>
              <w:jc w:val="center"/>
            </w:pPr>
            <w:r w:rsidRPr="006D3F21">
              <w:rPr>
                <w:rFonts w:hint="eastAsia"/>
                <w:b/>
              </w:rPr>
              <w:t>講演・発表題目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7EB2" w:rsidRDefault="00397EB2" w:rsidP="00397EB2">
            <w:pPr>
              <w:pStyle w:val="aa"/>
              <w:wordWrap/>
              <w:spacing w:before="105" w:line="240" w:lineRule="auto"/>
              <w:ind w:leftChars="59" w:left="124" w:firstLine="1"/>
              <w:rPr>
                <w:spacing w:val="0"/>
              </w:rPr>
            </w:pPr>
          </w:p>
        </w:tc>
      </w:tr>
      <w:tr w:rsidR="000248C4" w:rsidTr="002C2CDC">
        <w:trPr>
          <w:cantSplit/>
          <w:trHeight w:val="723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6D3F21">
              <w:rPr>
                <w:rFonts w:ascii="ＭＳ 明朝" w:hAnsi="ＭＳ 明朝" w:hint="eastAsia"/>
                <w:b/>
                <w:bCs/>
              </w:rPr>
              <w:t>主催者による</w:t>
            </w:r>
          </w:p>
          <w:p w:rsidR="000248C4" w:rsidRPr="006D3F21" w:rsidRDefault="000248C4" w:rsidP="00EA7BB8">
            <w:pPr>
              <w:jc w:val="center"/>
              <w:rPr>
                <w:b/>
              </w:rPr>
            </w:pPr>
            <w:r w:rsidRPr="00391DDE">
              <w:rPr>
                <w:rFonts w:ascii="ＭＳ 明朝" w:hAnsi="ＭＳ 明朝" w:hint="eastAsia"/>
                <w:b/>
                <w:bCs/>
                <w:spacing w:val="35"/>
                <w:kern w:val="0"/>
                <w:fitText w:val="1055" w:id="-1950173951"/>
              </w:rPr>
              <w:t>経費負</w:t>
            </w:r>
            <w:r w:rsidRPr="00391DDE">
              <w:rPr>
                <w:rFonts w:ascii="ＭＳ 明朝" w:hAnsi="ＭＳ 明朝" w:hint="eastAsia"/>
                <w:b/>
                <w:bCs/>
                <w:spacing w:val="1"/>
                <w:kern w:val="0"/>
                <w:fitText w:val="1055" w:id="-1950173951"/>
              </w:rPr>
              <w:t>担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6C5CFC" w:rsidRDefault="008C19FB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spacing w:val="0"/>
              </w:rPr>
            </w:pPr>
            <w:sdt>
              <w:sdtPr>
                <w:rPr>
                  <w:rFonts w:hint="eastAsia"/>
                  <w:spacing w:val="0"/>
                </w:rPr>
                <w:id w:val="-838305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0248C4">
              <w:rPr>
                <w:rFonts w:hint="eastAsia"/>
                <w:spacing w:val="0"/>
              </w:rPr>
              <w:t xml:space="preserve"> </w:t>
            </w:r>
            <w:r w:rsidR="000248C4">
              <w:rPr>
                <w:rFonts w:hint="eastAsia"/>
                <w:spacing w:val="0"/>
              </w:rPr>
              <w:t>有</w:t>
            </w:r>
            <w:r w:rsidR="000248C4">
              <w:rPr>
                <w:rFonts w:hint="eastAsia"/>
                <w:spacing w:val="0"/>
              </w:rPr>
              <w:t xml:space="preserve"> </w:t>
            </w:r>
            <w:r w:rsidR="000248C4" w:rsidRPr="006D3F21">
              <w:rPr>
                <w:rFonts w:hint="eastAsia"/>
                <w:b/>
                <w:spacing w:val="0"/>
              </w:rPr>
              <w:t>→</w:t>
            </w:r>
            <w:r w:rsidR="006D3F21" w:rsidRPr="008C19FB">
              <w:rPr>
                <w:rFonts w:ascii="ＭＳ 明朝" w:hAnsi="ＭＳ 明朝" w:hint="eastAsia"/>
                <w:spacing w:val="0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pacing w:val="0"/>
                </w:rPr>
                <w:id w:val="-1639019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8C19FB">
                  <w:rPr>
                    <w:rFonts w:ascii="ＭＳ 明朝" w:hAnsi="ＭＳ 明朝" w:hint="eastAsia"/>
                    <w:spacing w:val="0"/>
                  </w:rPr>
                  <w:t>☐</w:t>
                </w:r>
              </w:sdtContent>
            </w:sdt>
            <w:r w:rsidR="000248C4" w:rsidRPr="008C19FB">
              <w:rPr>
                <w:rFonts w:ascii="ＭＳ 明朝" w:hAnsi="ＭＳ 明朝" w:hint="eastAsia"/>
                <w:spacing w:val="0"/>
              </w:rPr>
              <w:t xml:space="preserve"> 航空</w:t>
            </w:r>
            <w:r w:rsidR="000248C4" w:rsidRPr="006C5CFC">
              <w:rPr>
                <w:rFonts w:hint="eastAsia"/>
                <w:spacing w:val="0"/>
              </w:rPr>
              <w:t>賃</w:t>
            </w:r>
            <w:r w:rsidR="000248C4">
              <w:rPr>
                <w:rFonts w:hint="eastAsia"/>
                <w:spacing w:val="0"/>
              </w:rPr>
              <w:t xml:space="preserve">　</w:t>
            </w:r>
            <w:bookmarkStart w:id="0" w:name="_GoBack"/>
            <w:bookmarkEnd w:id="0"/>
            <w:sdt>
              <w:sdtPr>
                <w:rPr>
                  <w:rFonts w:hint="eastAsia"/>
                  <w:spacing w:val="0"/>
                </w:rPr>
                <w:id w:val="-46684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0248C4">
              <w:rPr>
                <w:rFonts w:hint="eastAsia"/>
                <w:spacing w:val="0"/>
              </w:rPr>
              <w:t xml:space="preserve"> </w:t>
            </w:r>
            <w:r w:rsidR="000248C4">
              <w:rPr>
                <w:rFonts w:hint="eastAsia"/>
                <w:spacing w:val="0"/>
              </w:rPr>
              <w:t>日当・宿泊料</w:t>
            </w:r>
            <w:r w:rsidR="006D3F21">
              <w:rPr>
                <w:rFonts w:hint="eastAsia"/>
                <w:spacing w:val="0"/>
              </w:rPr>
              <w:t xml:space="preserve">　</w:t>
            </w:r>
            <w:sdt>
              <w:sdtPr>
                <w:rPr>
                  <w:rFonts w:hint="eastAsia"/>
                  <w:spacing w:val="0"/>
                </w:rPr>
                <w:id w:val="711155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0248C4" w:rsidRPr="006C5CFC">
              <w:rPr>
                <w:rFonts w:hint="eastAsia"/>
                <w:spacing w:val="0"/>
              </w:rPr>
              <w:t>その他</w:t>
            </w:r>
            <w:r w:rsidR="000248C4">
              <w:rPr>
                <w:rFonts w:hint="eastAsia"/>
              </w:rPr>
              <w:t>（</w:t>
            </w:r>
            <w:r w:rsidR="009261DF">
              <w:rPr>
                <w:rFonts w:hint="eastAsia"/>
              </w:rPr>
              <w:t xml:space="preserve">　</w:t>
            </w:r>
            <w:r w:rsidR="006D3F21">
              <w:rPr>
                <w:rFonts w:hint="eastAsia"/>
              </w:rPr>
              <w:t xml:space="preserve">　</w:t>
            </w:r>
            <w:r w:rsidR="009261DF">
              <w:rPr>
                <w:rFonts w:hint="eastAsia"/>
              </w:rPr>
              <w:t xml:space="preserve">　　　　　　</w:t>
            </w:r>
            <w:r w:rsidR="000248C4">
              <w:rPr>
                <w:rFonts w:hint="eastAsia"/>
              </w:rPr>
              <w:t>）</w:t>
            </w:r>
          </w:p>
          <w:p w:rsidR="000248C4" w:rsidRPr="006C5CFC" w:rsidRDefault="008C19FB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rFonts w:ascii="Century" w:hAnsi="Century"/>
                <w:kern w:val="2"/>
                <w:szCs w:val="24"/>
              </w:rPr>
            </w:pPr>
            <w:sdt>
              <w:sdtPr>
                <w:rPr>
                  <w:rFonts w:hint="eastAsia"/>
                  <w:spacing w:val="0"/>
                </w:rPr>
                <w:id w:val="1992213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0248C4">
              <w:rPr>
                <w:rFonts w:hint="eastAsia"/>
                <w:spacing w:val="0"/>
              </w:rPr>
              <w:t xml:space="preserve"> </w:t>
            </w:r>
            <w:r w:rsidR="000248C4">
              <w:rPr>
                <w:rFonts w:hint="eastAsia"/>
                <w:spacing w:val="0"/>
              </w:rPr>
              <w:t>無</w:t>
            </w:r>
          </w:p>
        </w:tc>
      </w:tr>
      <w:tr w:rsidR="000248C4" w:rsidTr="00A41345">
        <w:trPr>
          <w:cantSplit/>
          <w:trHeight w:val="737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48C4" w:rsidRPr="00FD6903" w:rsidRDefault="000248C4" w:rsidP="00EA7BB8">
            <w:pPr>
              <w:jc w:val="center"/>
              <w:rPr>
                <w:b/>
              </w:rPr>
            </w:pPr>
            <w:r w:rsidRPr="008F22EB">
              <w:rPr>
                <w:rFonts w:hint="eastAsia"/>
                <w:b/>
                <w:spacing w:val="35"/>
                <w:kern w:val="0"/>
                <w:fitText w:val="1055" w:id="-715386624"/>
              </w:rPr>
              <w:t>渡航期</w:t>
            </w:r>
            <w:r w:rsidRPr="008F22EB">
              <w:rPr>
                <w:rFonts w:hint="eastAsia"/>
                <w:b/>
                <w:spacing w:val="1"/>
                <w:kern w:val="0"/>
                <w:fitText w:val="1055" w:id="-715386624"/>
              </w:rPr>
              <w:t>間</w:t>
            </w:r>
          </w:p>
        </w:tc>
        <w:tc>
          <w:tcPr>
            <w:tcW w:w="73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D75EE0" w:rsidRDefault="000248C4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75EE0">
              <w:rPr>
                <w:rFonts w:ascii="ＭＳ 明朝" w:hAnsi="ＭＳ 明朝" w:hint="eastAsia"/>
                <w:spacing w:val="0"/>
              </w:rPr>
              <w:t>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 ～ 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（  日間）</w:t>
            </w:r>
          </w:p>
        </w:tc>
      </w:tr>
      <w:tr w:rsidR="000248C4" w:rsidTr="00A41345">
        <w:trPr>
          <w:cantSplit/>
          <w:trHeight w:val="1543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</w:rPr>
              <w:t>申　請　額</w:t>
            </w:r>
          </w:p>
        </w:tc>
        <w:tc>
          <w:tcPr>
            <w:tcW w:w="73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5ABE" w:rsidRDefault="00F85ABE" w:rsidP="00F85ABE">
            <w:pPr>
              <w:pStyle w:val="aa"/>
              <w:wordWrap/>
              <w:spacing w:line="240" w:lineRule="auto"/>
              <w:ind w:firstLineChars="20" w:firstLine="65"/>
              <w:rPr>
                <w:spacing w:val="0"/>
              </w:rPr>
            </w:pPr>
            <w:r w:rsidRPr="00B13F8D">
              <w:rPr>
                <w:rFonts w:hint="eastAsia"/>
                <w:spacing w:val="57"/>
                <w:fitText w:val="856" w:id="1119546112"/>
              </w:rPr>
              <w:t>合計</w:t>
            </w:r>
            <w:r w:rsidRPr="00B13F8D">
              <w:rPr>
                <w:rFonts w:hint="eastAsia"/>
                <w:spacing w:val="-1"/>
                <w:fitText w:val="856" w:id="1119546112"/>
              </w:rPr>
              <w:t>：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円</w:t>
            </w:r>
          </w:p>
          <w:p w:rsidR="00F85ABE" w:rsidRPr="004B0D35" w:rsidRDefault="00F85ABE" w:rsidP="00F85ABE">
            <w:pPr>
              <w:pStyle w:val="aa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（内訳）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E20F2">
              <w:rPr>
                <w:rFonts w:hint="eastAsia"/>
                <w:spacing w:val="164"/>
                <w:sz w:val="18"/>
                <w:szCs w:val="18"/>
                <w:fitText w:val="1196" w:id="1119545857"/>
              </w:rPr>
              <w:t>航空</w:t>
            </w:r>
            <w:r w:rsidRPr="007E20F2">
              <w:rPr>
                <w:rFonts w:hint="eastAsia"/>
                <w:spacing w:val="0"/>
                <w:sz w:val="18"/>
                <w:szCs w:val="18"/>
                <w:fitText w:val="1196" w:id="1119545857"/>
              </w:rPr>
              <w:t>賃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Pr="00397D9F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</w:t>
            </w:r>
            <w:r w:rsidRPr="00397D9F">
              <w:rPr>
                <w:rFonts w:hint="eastAsia"/>
                <w:spacing w:val="0"/>
                <w:sz w:val="18"/>
                <w:szCs w:val="18"/>
              </w:rPr>
              <w:t xml:space="preserve">円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／　</w:t>
            </w:r>
            <w:r w:rsidRPr="00B13F8D">
              <w:rPr>
                <w:rFonts w:hint="eastAsia"/>
                <w:spacing w:val="94"/>
                <w:sz w:val="18"/>
                <w:szCs w:val="18"/>
                <w:fitText w:val="1288" w:id="1119545859"/>
              </w:rPr>
              <w:t>鉄道賃</w:t>
            </w:r>
            <w:r w:rsidRPr="00B13F8D">
              <w:rPr>
                <w:rFonts w:hint="eastAsia"/>
                <w:spacing w:val="2"/>
                <w:sz w:val="18"/>
                <w:szCs w:val="18"/>
                <w:fitText w:val="1288" w:id="1119545859"/>
              </w:rPr>
              <w:t>等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B0D35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>円</w:t>
            </w:r>
          </w:p>
          <w:p w:rsidR="00F85ABE" w:rsidRPr="004B0D35" w:rsidRDefault="00F85ABE" w:rsidP="00F85ABE">
            <w:pPr>
              <w:ind w:firstLineChars="100" w:firstLine="180"/>
              <w:rPr>
                <w:sz w:val="18"/>
                <w:szCs w:val="18"/>
              </w:rPr>
            </w:pPr>
            <w:r w:rsidRPr="004B0D35">
              <w:rPr>
                <w:rFonts w:hint="eastAsia"/>
                <w:sz w:val="18"/>
                <w:szCs w:val="18"/>
              </w:rPr>
              <w:t xml:space="preserve">　　　　日当（　日分）　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　／　宿泊料（　日分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</w:t>
            </w:r>
          </w:p>
          <w:p w:rsidR="000248C4" w:rsidRDefault="00F85ABE" w:rsidP="00F85ABE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22FB">
              <w:rPr>
                <w:rFonts w:hint="eastAsia"/>
                <w:spacing w:val="135"/>
                <w:sz w:val="18"/>
                <w:szCs w:val="18"/>
                <w:fitText w:val="1080" w:id="1119547904"/>
              </w:rPr>
              <w:t>その</w:t>
            </w:r>
            <w:r w:rsidRPr="007822FB">
              <w:rPr>
                <w:rFonts w:hint="eastAsia"/>
                <w:spacing w:val="0"/>
                <w:sz w:val="18"/>
                <w:szCs w:val="18"/>
                <w:fitText w:val="1080" w:id="1119547904"/>
              </w:rPr>
              <w:t>他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86420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>円</w:t>
            </w:r>
            <w:r>
              <w:rPr>
                <w:rFonts w:hint="eastAsia"/>
                <w:spacing w:val="0"/>
                <w:sz w:val="18"/>
                <w:szCs w:val="18"/>
              </w:rPr>
              <w:t>（査証料等。※学会登録料は申請不可）</w:t>
            </w:r>
          </w:p>
        </w:tc>
      </w:tr>
    </w:tbl>
    <w:p w:rsidR="00A41345" w:rsidRDefault="00A41345" w:rsidP="00212A95">
      <w:pPr>
        <w:ind w:right="720"/>
        <w:rPr>
          <w:sz w:val="18"/>
        </w:rPr>
      </w:pPr>
    </w:p>
    <w:p w:rsidR="00A41345" w:rsidRPr="00A41345" w:rsidRDefault="00A41345" w:rsidP="00212A95">
      <w:pPr>
        <w:ind w:right="720"/>
        <w:rPr>
          <w:sz w:val="18"/>
        </w:rPr>
      </w:pPr>
      <w:r>
        <w:rPr>
          <w:sz w:val="18"/>
        </w:rPr>
        <w:br w:type="page"/>
      </w:r>
    </w:p>
    <w:tbl>
      <w:tblPr>
        <w:tblW w:w="9358" w:type="dxa"/>
        <w:jc w:val="center"/>
        <w:tblBorders>
          <w:top w:val="single" w:sz="4" w:space="0" w:color="auto"/>
          <w:left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6"/>
        <w:gridCol w:w="2002"/>
        <w:gridCol w:w="181"/>
        <w:gridCol w:w="184"/>
        <w:gridCol w:w="617"/>
        <w:gridCol w:w="864"/>
        <w:gridCol w:w="276"/>
        <w:gridCol w:w="904"/>
        <w:gridCol w:w="379"/>
        <w:gridCol w:w="201"/>
        <w:gridCol w:w="1072"/>
        <w:gridCol w:w="2405"/>
        <w:gridCol w:w="7"/>
      </w:tblGrid>
      <w:tr w:rsidR="009A5DDA" w:rsidTr="002C2CDC">
        <w:trPr>
          <w:cantSplit/>
          <w:trHeight w:val="375"/>
          <w:jc w:val="center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A95" w:rsidRPr="00CB5163" w:rsidRDefault="00212A95" w:rsidP="002055B0">
            <w:pPr>
              <w:ind w:leftChars="50" w:left="588" w:hangingChars="172" w:hanging="483"/>
              <w:jc w:val="center"/>
            </w:pPr>
            <w:r w:rsidRPr="008F22EB">
              <w:rPr>
                <w:rFonts w:hint="eastAsia"/>
                <w:b/>
                <w:spacing w:val="35"/>
                <w:kern w:val="0"/>
                <w:fitText w:val="1055" w:id="-715365120"/>
              </w:rPr>
              <w:lastRenderedPageBreak/>
              <w:t>旅行行</w:t>
            </w:r>
            <w:r w:rsidRPr="008F22EB">
              <w:rPr>
                <w:rFonts w:hint="eastAsia"/>
                <w:b/>
                <w:spacing w:val="1"/>
                <w:kern w:val="0"/>
                <w:fitText w:val="1055" w:id="-715365120"/>
              </w:rPr>
              <w:t>程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A95" w:rsidRPr="00346E3D" w:rsidRDefault="00212A95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044" w:type="dxa"/>
            <w:gridSpan w:val="3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先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（都市</w:t>
            </w:r>
            <w:r>
              <w:rPr>
                <w:rFonts w:ascii="ＭＳ 明朝" w:hAnsi="ＭＳ 明朝" w:hint="eastAsia"/>
                <w:sz w:val="18"/>
                <w:szCs w:val="18"/>
              </w:rPr>
              <w:t>・国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名）</w:t>
            </w:r>
          </w:p>
        </w:tc>
        <w:tc>
          <w:tcPr>
            <w:tcW w:w="4064" w:type="dxa"/>
            <w:gridSpan w:val="5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内容</w:t>
            </w:r>
          </w:p>
        </w:tc>
      </w:tr>
      <w:tr w:rsidR="009A5DDA" w:rsidTr="002C2CDC">
        <w:trPr>
          <w:cantSplit/>
          <w:trHeight w:val="2987"/>
          <w:jc w:val="center"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12A95" w:rsidRPr="00212A95" w:rsidRDefault="00212A95" w:rsidP="002055B0">
            <w:pPr>
              <w:ind w:leftChars="50" w:left="468" w:hangingChars="172" w:hanging="363"/>
              <w:jc w:val="center"/>
              <w:rPr>
                <w:b/>
                <w:kern w:val="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4048" w:rsidRDefault="00212A95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04048" w:rsidRDefault="00204048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04048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A4C62" w:rsidRPr="00346E3D" w:rsidRDefault="002A4C62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A4C62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2055B0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</w:tcBorders>
            <w:vAlign w:val="center"/>
          </w:tcPr>
          <w:p w:rsidR="00AB79F3" w:rsidRDefault="00AB79F3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AB79F3" w:rsidRDefault="00AB79F3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  <w:p w:rsidR="00212A95" w:rsidRDefault="00212A95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04048" w:rsidRDefault="00204048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04048" w:rsidRPr="00346E3D" w:rsidRDefault="00204048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212A95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B79F3" w:rsidRPr="00346E3D" w:rsidRDefault="00AB79F3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212A95" w:rsidRPr="00346E3D" w:rsidRDefault="00AB79F3" w:rsidP="002055B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</w:tcBorders>
            <w:vAlign w:val="center"/>
          </w:tcPr>
          <w:p w:rsidR="00212A95" w:rsidRDefault="00AB79F3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  <w:p w:rsidR="00AB79F3" w:rsidRDefault="00AB79F3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212A95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AB79F3" w:rsidP="002055B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</w:tc>
      </w:tr>
      <w:tr w:rsidR="009261DF" w:rsidRPr="007042A4" w:rsidTr="002C2CDC">
        <w:trPr>
          <w:cantSplit/>
          <w:trHeight w:val="4907"/>
          <w:jc w:val="center"/>
        </w:trPr>
        <w:tc>
          <w:tcPr>
            <w:tcW w:w="9358" w:type="dxa"/>
            <w:gridSpan w:val="13"/>
            <w:tcBorders>
              <w:top w:val="single" w:sz="12" w:space="0" w:color="auto"/>
            </w:tcBorders>
          </w:tcPr>
          <w:p w:rsidR="009261DF" w:rsidRPr="007042A4" w:rsidRDefault="009261DF" w:rsidP="002055B0">
            <w:pPr>
              <w:ind w:leftChars="50" w:left="105"/>
              <w:rPr>
                <w:b/>
                <w:szCs w:val="21"/>
              </w:rPr>
            </w:pPr>
            <w:r w:rsidRPr="007042A4">
              <w:br w:type="page"/>
            </w:r>
            <w:r w:rsidR="00FD629A" w:rsidRPr="007042A4">
              <w:rPr>
                <w:rFonts w:hint="eastAsia"/>
                <w:b/>
              </w:rPr>
              <w:t>国際学会等の概要及び自身が</w:t>
            </w:r>
            <w:r w:rsidRPr="007042A4">
              <w:rPr>
                <w:rFonts w:hint="eastAsia"/>
                <w:b/>
                <w:szCs w:val="21"/>
              </w:rPr>
              <w:t>発表</w:t>
            </w:r>
            <w:r w:rsidR="0074482A" w:rsidRPr="007042A4">
              <w:rPr>
                <w:rFonts w:hint="eastAsia"/>
                <w:b/>
                <w:szCs w:val="21"/>
              </w:rPr>
              <w:t>する研究の概要</w:t>
            </w:r>
            <w:r w:rsidR="00E526C0" w:rsidRPr="007042A4">
              <w:rPr>
                <w:rFonts w:hint="eastAsia"/>
                <w:b/>
                <w:szCs w:val="21"/>
              </w:rPr>
              <w:t>（</w:t>
            </w:r>
            <w:r w:rsidR="00FD629A" w:rsidRPr="007042A4">
              <w:rPr>
                <w:rFonts w:hint="eastAsia"/>
                <w:b/>
                <w:szCs w:val="21"/>
              </w:rPr>
              <w:t>なぜこの渡航が必要</w:t>
            </w:r>
            <w:r w:rsidR="00E526C0" w:rsidRPr="007042A4">
              <w:rPr>
                <w:rFonts w:hint="eastAsia"/>
                <w:b/>
                <w:szCs w:val="21"/>
              </w:rPr>
              <w:t>かの理由も含めること。）</w:t>
            </w:r>
          </w:p>
          <w:p w:rsidR="009261DF" w:rsidRPr="007042A4" w:rsidRDefault="009261DF" w:rsidP="000244F7">
            <w:pPr>
              <w:pStyle w:val="aa"/>
              <w:spacing w:before="69"/>
              <w:ind w:firstLineChars="59" w:firstLine="125"/>
            </w:pPr>
          </w:p>
        </w:tc>
      </w:tr>
      <w:tr w:rsidR="0048470A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2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212A95" w:rsidRDefault="00212A95" w:rsidP="002055B0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b/>
                <w:bCs/>
                <w:spacing w:val="0"/>
              </w:rPr>
            </w:pPr>
            <w:r w:rsidRPr="001723FC">
              <w:rPr>
                <w:rFonts w:ascii="ＭＳ 明朝" w:hAnsi="ＭＳ 明朝" w:hint="eastAsia"/>
                <w:b/>
                <w:bCs/>
                <w:spacing w:val="35"/>
                <w:fitText w:val="1055" w:id="-715386623"/>
              </w:rPr>
              <w:t>所属学</w:t>
            </w:r>
            <w:r w:rsidRPr="001723FC">
              <w:rPr>
                <w:rFonts w:ascii="ＭＳ 明朝" w:hAnsi="ＭＳ 明朝" w:hint="eastAsia"/>
                <w:b/>
                <w:bCs/>
                <w:fitText w:val="1055" w:id="-715386623"/>
              </w:rPr>
              <w:t>会</w:t>
            </w:r>
          </w:p>
        </w:tc>
        <w:tc>
          <w:tcPr>
            <w:tcW w:w="70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12A95" w:rsidRDefault="00212A95" w:rsidP="007754A7">
            <w:pPr>
              <w:pStyle w:val="aa"/>
              <w:wordWrap/>
              <w:spacing w:line="240" w:lineRule="auto"/>
              <w:ind w:firstLineChars="61" w:firstLine="128"/>
              <w:rPr>
                <w:spacing w:val="0"/>
              </w:rPr>
            </w:pPr>
          </w:p>
        </w:tc>
      </w:tr>
      <w:tr w:rsidR="00212A95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83"/>
          <w:jc w:val="center"/>
        </w:trPr>
        <w:tc>
          <w:tcPr>
            <w:tcW w:w="9358" w:type="dxa"/>
            <w:gridSpan w:val="1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507C6D" w:rsidRDefault="00212A95" w:rsidP="002055B0">
            <w:pPr>
              <w:ind w:firstLineChars="100" w:firstLine="211"/>
              <w:rPr>
                <w:b/>
              </w:rPr>
            </w:pPr>
            <w:r w:rsidRPr="00507C6D">
              <w:rPr>
                <w:rFonts w:hint="eastAsia"/>
                <w:b/>
              </w:rPr>
              <w:t>最近出席した主な国際会議等</w:t>
            </w:r>
          </w:p>
        </w:tc>
      </w:tr>
      <w:tr w:rsidR="009A5DDA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"/>
          <w:jc w:val="center"/>
        </w:trPr>
        <w:tc>
          <w:tcPr>
            <w:tcW w:w="2633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2055B0">
            <w:pPr>
              <w:jc w:val="center"/>
            </w:pPr>
            <w:r w:rsidRPr="00F64054">
              <w:rPr>
                <w:rFonts w:hint="eastAsia"/>
              </w:rPr>
              <w:t>会議名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2055B0">
            <w:pPr>
              <w:jc w:val="center"/>
            </w:pPr>
            <w:r w:rsidRPr="00F64054">
              <w:rPr>
                <w:rFonts w:hint="eastAsia"/>
              </w:rPr>
              <w:t>開催年月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2055B0">
            <w:pPr>
              <w:jc w:val="center"/>
            </w:pPr>
            <w:r w:rsidRPr="00F64054">
              <w:rPr>
                <w:rFonts w:hint="eastAsia"/>
              </w:rPr>
              <w:t>役　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2055B0">
            <w:pPr>
              <w:jc w:val="center"/>
            </w:pPr>
            <w:r w:rsidRPr="00F64054">
              <w:rPr>
                <w:rFonts w:hint="eastAsia"/>
              </w:rPr>
              <w:t>使用言語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F64054" w:rsidRDefault="00212A95" w:rsidP="002055B0">
            <w:pPr>
              <w:jc w:val="center"/>
            </w:pPr>
            <w:r w:rsidRPr="00F64054">
              <w:rPr>
                <w:rFonts w:hint="eastAsia"/>
              </w:rPr>
              <w:t>経費の出所</w:t>
            </w:r>
          </w:p>
        </w:tc>
      </w:tr>
      <w:tr w:rsidR="009A5DDA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0"/>
          <w:jc w:val="center"/>
        </w:trPr>
        <w:tc>
          <w:tcPr>
            <w:tcW w:w="263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212A95" w:rsidRPr="00CB5163" w:rsidRDefault="00212A95" w:rsidP="002E1E54">
            <w:pPr>
              <w:ind w:firstLineChars="60" w:firstLine="126"/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A95" w:rsidRPr="00CB5163" w:rsidRDefault="00212A95" w:rsidP="002E1E54">
            <w:pPr>
              <w:ind w:firstLineChars="26" w:firstLine="55"/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A95" w:rsidRPr="00CB5163" w:rsidRDefault="00212A95" w:rsidP="002E1E54">
            <w:pPr>
              <w:ind w:firstLineChars="61" w:firstLine="128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A95" w:rsidRPr="00CB5163" w:rsidRDefault="00212A95" w:rsidP="002E1E54">
            <w:pPr>
              <w:ind w:firstLineChars="35" w:firstLine="73"/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12A95" w:rsidRPr="00CB5163" w:rsidRDefault="00212A95" w:rsidP="002E1E54">
            <w:pPr>
              <w:ind w:firstLineChars="61" w:firstLine="128"/>
            </w:pPr>
          </w:p>
        </w:tc>
      </w:tr>
      <w:tr w:rsidR="006370A5" w:rsidRPr="00785755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6" w:type="dxa"/>
          <w:wAfter w:w="7" w:type="dxa"/>
          <w:cantSplit/>
          <w:trHeight w:val="482"/>
          <w:jc w:val="center"/>
        </w:trPr>
        <w:tc>
          <w:tcPr>
            <w:tcW w:w="218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370A5" w:rsidRPr="0014293C" w:rsidRDefault="006370A5" w:rsidP="003D2FA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941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70A5" w:rsidRDefault="006370A5" w:rsidP="002C2CDC">
            <w:pPr>
              <w:pStyle w:val="aa"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  <w:r w:rsidRPr="002C6EC9">
              <w:rPr>
                <w:rFonts w:ascii="ＭＳ 明朝" w:hAnsi="ＭＳ 明朝" w:hint="eastAsia"/>
                <w:b/>
                <w:spacing w:val="0"/>
              </w:rPr>
              <w:t>指導教員</w:t>
            </w:r>
            <w:r w:rsidR="002C6EC9">
              <w:rPr>
                <w:rFonts w:ascii="ＭＳ 明朝" w:hAnsi="ＭＳ 明朝" w:hint="eastAsia"/>
                <w:b/>
                <w:spacing w:val="0"/>
              </w:rPr>
              <w:t>確認欄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70A5" w:rsidRPr="00785755" w:rsidRDefault="00CB77A7" w:rsidP="0008155E">
            <w:pPr>
              <w:pStyle w:val="aa"/>
              <w:wordWrap/>
              <w:spacing w:line="240" w:lineRule="auto"/>
              <w:ind w:firstLineChars="44" w:firstLine="88"/>
              <w:rPr>
                <w:spacing w:val="0"/>
              </w:rPr>
            </w:pPr>
            <w:sdt>
              <w:sdtPr>
                <w:rPr>
                  <w:sz w:val="20"/>
                </w:rPr>
                <w:id w:val="1763490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45B5D">
              <w:rPr>
                <w:rFonts w:hint="eastAsia"/>
                <w:sz w:val="20"/>
              </w:rPr>
              <w:t xml:space="preserve">　上記の通り</w:t>
            </w:r>
            <w:r>
              <w:rPr>
                <w:rFonts w:hint="eastAsia"/>
                <w:sz w:val="20"/>
              </w:rPr>
              <w:t>申請</w:t>
            </w:r>
            <w:r w:rsidRPr="00645B5D">
              <w:rPr>
                <w:rFonts w:hint="eastAsia"/>
                <w:sz w:val="20"/>
              </w:rPr>
              <w:t>します。</w:t>
            </w:r>
          </w:p>
        </w:tc>
      </w:tr>
      <w:tr w:rsidR="006370A5" w:rsidRPr="00785755" w:rsidTr="001528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6" w:type="dxa"/>
          <w:wAfter w:w="7" w:type="dxa"/>
          <w:cantSplit/>
          <w:trHeight w:val="482"/>
          <w:jc w:val="center"/>
        </w:trPr>
        <w:tc>
          <w:tcPr>
            <w:tcW w:w="21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370A5" w:rsidRPr="0014293C" w:rsidRDefault="006370A5" w:rsidP="003D2FAB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94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70A5" w:rsidRPr="00091252" w:rsidRDefault="006370A5" w:rsidP="00A41345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70A5" w:rsidRPr="002C2CDC" w:rsidRDefault="006370A5" w:rsidP="003D2FAB">
            <w:pPr>
              <w:pStyle w:val="aa"/>
              <w:wordWrap/>
              <w:spacing w:line="240" w:lineRule="auto"/>
              <w:jc w:val="center"/>
              <w:rPr>
                <w:spacing w:val="0"/>
                <w:sz w:val="20"/>
                <w:szCs w:val="18"/>
              </w:rPr>
            </w:pPr>
            <w:r w:rsidRPr="002C2CDC">
              <w:rPr>
                <w:rFonts w:hint="eastAsia"/>
                <w:spacing w:val="0"/>
                <w:sz w:val="20"/>
                <w:szCs w:val="18"/>
              </w:rPr>
              <w:t>職</w:t>
            </w:r>
            <w:r w:rsidRPr="002C2CDC">
              <w:rPr>
                <w:rFonts w:hint="eastAsia"/>
                <w:spacing w:val="0"/>
                <w:sz w:val="20"/>
                <w:szCs w:val="18"/>
              </w:rPr>
              <w:t xml:space="preserve"> </w:t>
            </w:r>
            <w:r w:rsidRPr="002C2CDC">
              <w:rPr>
                <w:rFonts w:hint="eastAsia"/>
                <w:spacing w:val="0"/>
                <w:sz w:val="20"/>
                <w:szCs w:val="18"/>
              </w:rPr>
              <w:t>名</w:t>
            </w:r>
          </w:p>
        </w:tc>
        <w:tc>
          <w:tcPr>
            <w:tcW w:w="3678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0A5" w:rsidRPr="00785755" w:rsidRDefault="006370A5" w:rsidP="002C2CDC">
            <w:pPr>
              <w:pStyle w:val="aa"/>
              <w:wordWrap/>
              <w:spacing w:line="240" w:lineRule="auto"/>
              <w:ind w:firstLineChars="40" w:firstLine="84"/>
              <w:jc w:val="left"/>
              <w:rPr>
                <w:spacing w:val="0"/>
              </w:rPr>
            </w:pPr>
          </w:p>
        </w:tc>
      </w:tr>
      <w:tr w:rsidR="006370A5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6" w:type="dxa"/>
          <w:wAfter w:w="7" w:type="dxa"/>
          <w:cantSplit/>
          <w:trHeight w:val="482"/>
          <w:jc w:val="center"/>
        </w:trPr>
        <w:tc>
          <w:tcPr>
            <w:tcW w:w="21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370A5" w:rsidRDefault="006370A5" w:rsidP="003D2FAB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0A5" w:rsidRPr="00022F8F" w:rsidRDefault="006370A5" w:rsidP="00A41345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70A5" w:rsidRPr="002C2CDC" w:rsidRDefault="006370A5" w:rsidP="003D2FAB">
            <w:pPr>
              <w:pStyle w:val="aa"/>
              <w:wordWrap/>
              <w:spacing w:line="240" w:lineRule="auto"/>
              <w:jc w:val="center"/>
              <w:rPr>
                <w:sz w:val="20"/>
                <w:szCs w:val="18"/>
              </w:rPr>
            </w:pPr>
            <w:r w:rsidRPr="002C2CDC">
              <w:rPr>
                <w:rFonts w:hint="eastAsia"/>
                <w:sz w:val="20"/>
                <w:szCs w:val="18"/>
              </w:rPr>
              <w:t>氏</w:t>
            </w:r>
            <w:r w:rsidRPr="002C2CDC">
              <w:rPr>
                <w:rFonts w:hint="eastAsia"/>
                <w:sz w:val="20"/>
                <w:szCs w:val="18"/>
              </w:rPr>
              <w:t xml:space="preserve"> </w:t>
            </w:r>
            <w:r w:rsidRPr="002C2CDC"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67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0A5" w:rsidRPr="00EA7BB8" w:rsidRDefault="006370A5" w:rsidP="002C2CDC">
            <w:pPr>
              <w:pStyle w:val="aa"/>
              <w:wordWrap/>
              <w:spacing w:line="240" w:lineRule="auto"/>
              <w:ind w:firstLineChars="40" w:firstLine="84"/>
              <w:jc w:val="left"/>
              <w:rPr>
                <w:color w:val="FF0000"/>
                <w:spacing w:val="0"/>
              </w:rPr>
            </w:pPr>
          </w:p>
        </w:tc>
      </w:tr>
      <w:tr w:rsidR="007E716B" w:rsidTr="002C2C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3"/>
          <w:gridAfter w:val="1"/>
          <w:wBefore w:w="2449" w:type="dxa"/>
          <w:wAfter w:w="7" w:type="dxa"/>
          <w:trHeight w:val="482"/>
          <w:jc w:val="center"/>
        </w:trPr>
        <w:tc>
          <w:tcPr>
            <w:tcW w:w="1941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716B" w:rsidRDefault="007E716B" w:rsidP="00EE27F4">
            <w:pPr>
              <w:ind w:leftChars="69" w:left="145" w:right="171" w:firstLineChars="34" w:firstLine="72"/>
              <w:jc w:val="center"/>
              <w:rPr>
                <w:b/>
                <w:szCs w:val="21"/>
              </w:rPr>
            </w:pPr>
            <w:r w:rsidRPr="002C6EC9">
              <w:rPr>
                <w:rFonts w:hint="eastAsia"/>
                <w:b/>
                <w:kern w:val="0"/>
                <w:szCs w:val="21"/>
              </w:rPr>
              <w:t>部局長</w:t>
            </w:r>
            <w:r w:rsidR="002C6EC9">
              <w:rPr>
                <w:rFonts w:hint="eastAsia"/>
                <w:b/>
                <w:kern w:val="0"/>
                <w:szCs w:val="21"/>
              </w:rPr>
              <w:t>確認欄</w:t>
            </w: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716B" w:rsidRDefault="00CB77A7" w:rsidP="0008155E">
            <w:pPr>
              <w:ind w:right="109" w:firstLineChars="3" w:firstLine="6"/>
              <w:rPr>
                <w:sz w:val="18"/>
              </w:rPr>
            </w:pPr>
            <w:sdt>
              <w:sdtPr>
                <w:rPr>
                  <w:sz w:val="20"/>
                </w:rPr>
                <w:id w:val="-1485468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C19F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645B5D">
              <w:rPr>
                <w:rFonts w:hint="eastAsia"/>
                <w:sz w:val="20"/>
              </w:rPr>
              <w:t xml:space="preserve">　上記の通り</w:t>
            </w:r>
            <w:r>
              <w:rPr>
                <w:rFonts w:hint="eastAsia"/>
                <w:sz w:val="20"/>
              </w:rPr>
              <w:t>申請</w:t>
            </w:r>
            <w:r w:rsidRPr="00645B5D">
              <w:rPr>
                <w:rFonts w:hint="eastAsia"/>
                <w:sz w:val="20"/>
              </w:rPr>
              <w:t>します。</w:t>
            </w:r>
          </w:p>
        </w:tc>
      </w:tr>
      <w:tr w:rsidR="007E716B" w:rsidTr="00A413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3"/>
          <w:gridAfter w:val="1"/>
          <w:wBefore w:w="2449" w:type="dxa"/>
          <w:wAfter w:w="7" w:type="dxa"/>
          <w:trHeight w:val="482"/>
          <w:jc w:val="center"/>
        </w:trPr>
        <w:tc>
          <w:tcPr>
            <w:tcW w:w="194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716B" w:rsidRPr="00091252" w:rsidRDefault="007E716B" w:rsidP="002055B0">
            <w:pPr>
              <w:ind w:right="520"/>
              <w:jc w:val="center"/>
              <w:rPr>
                <w:b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16B" w:rsidRPr="002C2CDC" w:rsidRDefault="007E716B" w:rsidP="003D2FAB">
            <w:pPr>
              <w:pStyle w:val="aa"/>
              <w:wordWrap/>
              <w:spacing w:line="240" w:lineRule="auto"/>
              <w:jc w:val="center"/>
              <w:rPr>
                <w:spacing w:val="0"/>
                <w:sz w:val="20"/>
                <w:szCs w:val="18"/>
              </w:rPr>
            </w:pPr>
            <w:r w:rsidRPr="002C2CDC">
              <w:rPr>
                <w:rFonts w:hint="eastAsia"/>
                <w:spacing w:val="0"/>
                <w:sz w:val="20"/>
                <w:szCs w:val="18"/>
              </w:rPr>
              <w:t>職</w:t>
            </w:r>
            <w:r w:rsidRPr="002C2CDC">
              <w:rPr>
                <w:rFonts w:hint="eastAsia"/>
                <w:spacing w:val="0"/>
                <w:sz w:val="20"/>
                <w:szCs w:val="18"/>
              </w:rPr>
              <w:t xml:space="preserve"> </w:t>
            </w:r>
            <w:r w:rsidRPr="002C2CDC">
              <w:rPr>
                <w:rFonts w:hint="eastAsia"/>
                <w:spacing w:val="0"/>
                <w:sz w:val="20"/>
                <w:szCs w:val="18"/>
              </w:rPr>
              <w:t>名</w:t>
            </w:r>
          </w:p>
        </w:tc>
        <w:tc>
          <w:tcPr>
            <w:tcW w:w="367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716B" w:rsidRPr="002C2CDC" w:rsidRDefault="007E716B" w:rsidP="002C2CDC">
            <w:pPr>
              <w:ind w:right="720"/>
              <w:jc w:val="left"/>
              <w:rPr>
                <w:szCs w:val="21"/>
              </w:rPr>
            </w:pPr>
          </w:p>
        </w:tc>
      </w:tr>
      <w:tr w:rsidR="007E716B" w:rsidTr="00A413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3"/>
          <w:gridAfter w:val="1"/>
          <w:wBefore w:w="2449" w:type="dxa"/>
          <w:wAfter w:w="7" w:type="dxa"/>
          <w:trHeight w:val="482"/>
          <w:jc w:val="center"/>
        </w:trPr>
        <w:tc>
          <w:tcPr>
            <w:tcW w:w="194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16B" w:rsidRDefault="007E716B" w:rsidP="003D2FAB">
            <w:pPr>
              <w:ind w:right="720"/>
              <w:rPr>
                <w:sz w:val="18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E716B" w:rsidRPr="002C2CDC" w:rsidRDefault="007E716B" w:rsidP="003D2FAB">
            <w:pPr>
              <w:pStyle w:val="aa"/>
              <w:wordWrap/>
              <w:spacing w:line="240" w:lineRule="auto"/>
              <w:jc w:val="center"/>
              <w:rPr>
                <w:sz w:val="20"/>
                <w:szCs w:val="18"/>
              </w:rPr>
            </w:pPr>
            <w:r w:rsidRPr="002C2CDC">
              <w:rPr>
                <w:rFonts w:hint="eastAsia"/>
                <w:sz w:val="20"/>
                <w:szCs w:val="18"/>
              </w:rPr>
              <w:t>氏</w:t>
            </w:r>
            <w:r w:rsidRPr="002C2CDC">
              <w:rPr>
                <w:rFonts w:hint="eastAsia"/>
                <w:sz w:val="20"/>
                <w:szCs w:val="18"/>
              </w:rPr>
              <w:t xml:space="preserve"> </w:t>
            </w:r>
            <w:r w:rsidRPr="002C2CDC"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67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16B" w:rsidRPr="002C2CDC" w:rsidRDefault="007E716B" w:rsidP="002C2CDC">
            <w:pPr>
              <w:ind w:right="121"/>
              <w:jc w:val="left"/>
              <w:rPr>
                <w:szCs w:val="21"/>
              </w:rPr>
            </w:pPr>
          </w:p>
        </w:tc>
      </w:tr>
    </w:tbl>
    <w:p w:rsidR="00A9281A" w:rsidRPr="00634913" w:rsidRDefault="00A9281A" w:rsidP="00FC5114">
      <w:pPr>
        <w:pStyle w:val="aa"/>
        <w:wordWrap/>
        <w:spacing w:line="240" w:lineRule="auto"/>
      </w:pPr>
    </w:p>
    <w:sectPr w:rsidR="00A9281A" w:rsidRPr="00634913" w:rsidSect="009F2F9C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397" w:footer="170" w:gutter="0"/>
      <w:pgNumType w:start="1"/>
      <w:cols w:space="720"/>
      <w:noEndnote/>
      <w:docGrid w:type="line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45A" w:rsidRDefault="0035445A">
      <w:r>
        <w:separator/>
      </w:r>
    </w:p>
  </w:endnote>
  <w:endnote w:type="continuationSeparator" w:id="0">
    <w:p w:rsidR="0035445A" w:rsidRDefault="0035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Default="00AB79F3" w:rsidP="00AC27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79F3" w:rsidRDefault="00AB7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Pr="00997375" w:rsidRDefault="00AB79F3" w:rsidP="00AC270E">
    <w:pPr>
      <w:pStyle w:val="a8"/>
      <w:framePr w:wrap="around" w:vAnchor="text" w:hAnchor="margin" w:xAlign="center" w:y="1"/>
      <w:rPr>
        <w:rStyle w:val="a9"/>
        <w:rFonts w:ascii="ＭＳ 明朝" w:hAnsi="ＭＳ 明朝"/>
      </w:rPr>
    </w:pPr>
    <w:r w:rsidRPr="00997375">
      <w:rPr>
        <w:rStyle w:val="a9"/>
        <w:rFonts w:ascii="ＭＳ 明朝" w:hAnsi="ＭＳ 明朝"/>
      </w:rPr>
      <w:fldChar w:fldCharType="begin"/>
    </w:r>
    <w:r w:rsidRPr="00997375">
      <w:rPr>
        <w:rStyle w:val="a9"/>
        <w:rFonts w:ascii="ＭＳ 明朝" w:hAnsi="ＭＳ 明朝"/>
      </w:rPr>
      <w:instrText xml:space="preserve">PAGE  </w:instrText>
    </w:r>
    <w:r w:rsidRPr="00997375">
      <w:rPr>
        <w:rStyle w:val="a9"/>
        <w:rFonts w:ascii="ＭＳ 明朝" w:hAnsi="ＭＳ 明朝"/>
      </w:rPr>
      <w:fldChar w:fldCharType="separate"/>
    </w:r>
    <w:r w:rsidR="00F07E42">
      <w:rPr>
        <w:rStyle w:val="a9"/>
        <w:rFonts w:ascii="ＭＳ 明朝" w:hAnsi="ＭＳ 明朝"/>
        <w:noProof/>
      </w:rPr>
      <w:t>2</w:t>
    </w:r>
    <w:r w:rsidRPr="00997375">
      <w:rPr>
        <w:rStyle w:val="a9"/>
        <w:rFonts w:ascii="ＭＳ 明朝" w:hAnsi="ＭＳ 明朝"/>
      </w:rPr>
      <w:fldChar w:fldCharType="end"/>
    </w:r>
  </w:p>
  <w:p w:rsidR="00AB79F3" w:rsidRPr="00AA4ABB" w:rsidRDefault="00AB79F3" w:rsidP="00F81AAB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45A" w:rsidRDefault="0035445A">
      <w:r>
        <w:separator/>
      </w:r>
    </w:p>
  </w:footnote>
  <w:footnote w:type="continuationSeparator" w:id="0">
    <w:p w:rsidR="0035445A" w:rsidRDefault="0035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Default="00AB79F3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8A9"/>
    <w:multiLevelType w:val="hybridMultilevel"/>
    <w:tmpl w:val="15E2FA64"/>
    <w:lvl w:ilvl="0" w:tplc="7D689C06">
      <w:start w:val="3"/>
      <w:numFmt w:val="bullet"/>
      <w:lvlText w:val="○"/>
      <w:lvlJc w:val="left"/>
      <w:pPr>
        <w:tabs>
          <w:tab w:val="num" w:pos="453"/>
        </w:tabs>
        <w:ind w:left="4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1" w15:restartNumberingAfterBreak="0">
    <w:nsid w:val="20E362C5"/>
    <w:multiLevelType w:val="hybridMultilevel"/>
    <w:tmpl w:val="80CA246A"/>
    <w:lvl w:ilvl="0" w:tplc="D2C8D852">
      <w:start w:val="8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CF747D"/>
    <w:multiLevelType w:val="hybridMultilevel"/>
    <w:tmpl w:val="DB18CFC4"/>
    <w:lvl w:ilvl="0" w:tplc="11345F92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3" w15:restartNumberingAfterBreak="0">
    <w:nsid w:val="383E67EE"/>
    <w:multiLevelType w:val="hybridMultilevel"/>
    <w:tmpl w:val="FD621C62"/>
    <w:lvl w:ilvl="0" w:tplc="5D667D4A">
      <w:start w:val="2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4725284B"/>
    <w:multiLevelType w:val="hybridMultilevel"/>
    <w:tmpl w:val="1D046CCC"/>
    <w:lvl w:ilvl="0" w:tplc="D01698B0">
      <w:start w:val="3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B3"/>
    <w:rsid w:val="000151B4"/>
    <w:rsid w:val="00017772"/>
    <w:rsid w:val="000244F7"/>
    <w:rsid w:val="000248C4"/>
    <w:rsid w:val="000252F6"/>
    <w:rsid w:val="000348DB"/>
    <w:rsid w:val="00043AB8"/>
    <w:rsid w:val="00044494"/>
    <w:rsid w:val="00046014"/>
    <w:rsid w:val="00051B89"/>
    <w:rsid w:val="00060592"/>
    <w:rsid w:val="00067D12"/>
    <w:rsid w:val="0007017E"/>
    <w:rsid w:val="000705CD"/>
    <w:rsid w:val="00072869"/>
    <w:rsid w:val="00073E19"/>
    <w:rsid w:val="0008155E"/>
    <w:rsid w:val="000854FA"/>
    <w:rsid w:val="00091252"/>
    <w:rsid w:val="00094151"/>
    <w:rsid w:val="0009418D"/>
    <w:rsid w:val="000A4289"/>
    <w:rsid w:val="000A6B37"/>
    <w:rsid w:val="000B19DE"/>
    <w:rsid w:val="000C2019"/>
    <w:rsid w:val="000C2DA1"/>
    <w:rsid w:val="000C46E1"/>
    <w:rsid w:val="000F02C1"/>
    <w:rsid w:val="001048A3"/>
    <w:rsid w:val="001063E8"/>
    <w:rsid w:val="001231A9"/>
    <w:rsid w:val="00125DDF"/>
    <w:rsid w:val="00150749"/>
    <w:rsid w:val="00150DE5"/>
    <w:rsid w:val="00152230"/>
    <w:rsid w:val="001528C8"/>
    <w:rsid w:val="001536DE"/>
    <w:rsid w:val="00154027"/>
    <w:rsid w:val="0016259D"/>
    <w:rsid w:val="00163A76"/>
    <w:rsid w:val="00167263"/>
    <w:rsid w:val="001723FC"/>
    <w:rsid w:val="00173143"/>
    <w:rsid w:val="0018303A"/>
    <w:rsid w:val="00184ADB"/>
    <w:rsid w:val="00191308"/>
    <w:rsid w:val="001A5C77"/>
    <w:rsid w:val="001C0FDD"/>
    <w:rsid w:val="001C26A8"/>
    <w:rsid w:val="001D031E"/>
    <w:rsid w:val="001D244A"/>
    <w:rsid w:val="001D7C9E"/>
    <w:rsid w:val="001E04AD"/>
    <w:rsid w:val="001E6734"/>
    <w:rsid w:val="001F639F"/>
    <w:rsid w:val="00204048"/>
    <w:rsid w:val="00204ED7"/>
    <w:rsid w:val="002055B0"/>
    <w:rsid w:val="0021247A"/>
    <w:rsid w:val="00212A95"/>
    <w:rsid w:val="00225227"/>
    <w:rsid w:val="00227BE2"/>
    <w:rsid w:val="00231965"/>
    <w:rsid w:val="00232E7B"/>
    <w:rsid w:val="002458A5"/>
    <w:rsid w:val="002715BB"/>
    <w:rsid w:val="00271BE0"/>
    <w:rsid w:val="00273226"/>
    <w:rsid w:val="00283DB4"/>
    <w:rsid w:val="00284101"/>
    <w:rsid w:val="00291125"/>
    <w:rsid w:val="0029148F"/>
    <w:rsid w:val="002A216A"/>
    <w:rsid w:val="002A4C62"/>
    <w:rsid w:val="002C2CDC"/>
    <w:rsid w:val="002C3EDA"/>
    <w:rsid w:val="002C6EC9"/>
    <w:rsid w:val="002D3D3C"/>
    <w:rsid w:val="002E1E54"/>
    <w:rsid w:val="002E2A3A"/>
    <w:rsid w:val="002F43C0"/>
    <w:rsid w:val="002F4B67"/>
    <w:rsid w:val="002F6823"/>
    <w:rsid w:val="003015D1"/>
    <w:rsid w:val="0031694F"/>
    <w:rsid w:val="00322552"/>
    <w:rsid w:val="00323B52"/>
    <w:rsid w:val="003336D3"/>
    <w:rsid w:val="00336A63"/>
    <w:rsid w:val="0034683B"/>
    <w:rsid w:val="00346E3D"/>
    <w:rsid w:val="0035445A"/>
    <w:rsid w:val="00357A0E"/>
    <w:rsid w:val="00361D2C"/>
    <w:rsid w:val="00362B08"/>
    <w:rsid w:val="003646F4"/>
    <w:rsid w:val="0036729C"/>
    <w:rsid w:val="00370EBD"/>
    <w:rsid w:val="003720E6"/>
    <w:rsid w:val="00375D8F"/>
    <w:rsid w:val="00384A0A"/>
    <w:rsid w:val="00385312"/>
    <w:rsid w:val="00390DCD"/>
    <w:rsid w:val="00391DDE"/>
    <w:rsid w:val="00393845"/>
    <w:rsid w:val="00393F0E"/>
    <w:rsid w:val="00396E46"/>
    <w:rsid w:val="00397EB2"/>
    <w:rsid w:val="003A6112"/>
    <w:rsid w:val="003B4D22"/>
    <w:rsid w:val="003C326B"/>
    <w:rsid w:val="003C7C49"/>
    <w:rsid w:val="003D10DB"/>
    <w:rsid w:val="003D1CC5"/>
    <w:rsid w:val="003D2FAB"/>
    <w:rsid w:val="003D4FC0"/>
    <w:rsid w:val="003D544A"/>
    <w:rsid w:val="003F637E"/>
    <w:rsid w:val="0040344F"/>
    <w:rsid w:val="004075D1"/>
    <w:rsid w:val="00411FBB"/>
    <w:rsid w:val="0041292E"/>
    <w:rsid w:val="00421FA8"/>
    <w:rsid w:val="00423B09"/>
    <w:rsid w:val="00423D04"/>
    <w:rsid w:val="00425314"/>
    <w:rsid w:val="00461428"/>
    <w:rsid w:val="004639C9"/>
    <w:rsid w:val="0046713D"/>
    <w:rsid w:val="0046740C"/>
    <w:rsid w:val="00471BE6"/>
    <w:rsid w:val="00472887"/>
    <w:rsid w:val="00475AC5"/>
    <w:rsid w:val="00477C30"/>
    <w:rsid w:val="0048470A"/>
    <w:rsid w:val="00487E64"/>
    <w:rsid w:val="004906A6"/>
    <w:rsid w:val="0049321E"/>
    <w:rsid w:val="004C0234"/>
    <w:rsid w:val="004C23A8"/>
    <w:rsid w:val="004C2843"/>
    <w:rsid w:val="004C2EE3"/>
    <w:rsid w:val="004C49B9"/>
    <w:rsid w:val="004D1A8D"/>
    <w:rsid w:val="004D325E"/>
    <w:rsid w:val="004E4DA4"/>
    <w:rsid w:val="004E6A68"/>
    <w:rsid w:val="004F3853"/>
    <w:rsid w:val="004F48C7"/>
    <w:rsid w:val="004F4CA2"/>
    <w:rsid w:val="00507C6D"/>
    <w:rsid w:val="0051642E"/>
    <w:rsid w:val="00520547"/>
    <w:rsid w:val="00521BEA"/>
    <w:rsid w:val="005302BE"/>
    <w:rsid w:val="005430B6"/>
    <w:rsid w:val="00547FD7"/>
    <w:rsid w:val="00550A7F"/>
    <w:rsid w:val="00555B55"/>
    <w:rsid w:val="00556D1B"/>
    <w:rsid w:val="005628D0"/>
    <w:rsid w:val="0056556E"/>
    <w:rsid w:val="005667BE"/>
    <w:rsid w:val="00570CD0"/>
    <w:rsid w:val="00570D64"/>
    <w:rsid w:val="00582502"/>
    <w:rsid w:val="00583B9A"/>
    <w:rsid w:val="00587308"/>
    <w:rsid w:val="005A2E05"/>
    <w:rsid w:val="005A53C7"/>
    <w:rsid w:val="005C0005"/>
    <w:rsid w:val="005C1310"/>
    <w:rsid w:val="005D1CE5"/>
    <w:rsid w:val="005D4711"/>
    <w:rsid w:val="005D739D"/>
    <w:rsid w:val="005D7C43"/>
    <w:rsid w:val="005E6536"/>
    <w:rsid w:val="005F22EA"/>
    <w:rsid w:val="00600BFC"/>
    <w:rsid w:val="00601451"/>
    <w:rsid w:val="00603C84"/>
    <w:rsid w:val="0060476D"/>
    <w:rsid w:val="0061462E"/>
    <w:rsid w:val="00615DC5"/>
    <w:rsid w:val="00617628"/>
    <w:rsid w:val="0062305E"/>
    <w:rsid w:val="0063132B"/>
    <w:rsid w:val="00632B59"/>
    <w:rsid w:val="00634913"/>
    <w:rsid w:val="006370A5"/>
    <w:rsid w:val="0063715C"/>
    <w:rsid w:val="00637E0F"/>
    <w:rsid w:val="0064187D"/>
    <w:rsid w:val="00647637"/>
    <w:rsid w:val="00647768"/>
    <w:rsid w:val="00652A4B"/>
    <w:rsid w:val="0066227D"/>
    <w:rsid w:val="0067196E"/>
    <w:rsid w:val="0067313B"/>
    <w:rsid w:val="00683D7D"/>
    <w:rsid w:val="00686F59"/>
    <w:rsid w:val="00694EE3"/>
    <w:rsid w:val="00697439"/>
    <w:rsid w:val="006A152B"/>
    <w:rsid w:val="006C14F5"/>
    <w:rsid w:val="006C2070"/>
    <w:rsid w:val="006C5CFC"/>
    <w:rsid w:val="006D3F21"/>
    <w:rsid w:val="006E0370"/>
    <w:rsid w:val="006E072F"/>
    <w:rsid w:val="006E1BDB"/>
    <w:rsid w:val="006F40DC"/>
    <w:rsid w:val="006F5339"/>
    <w:rsid w:val="0070417C"/>
    <w:rsid w:val="007042A4"/>
    <w:rsid w:val="007042DF"/>
    <w:rsid w:val="007110F6"/>
    <w:rsid w:val="00714E01"/>
    <w:rsid w:val="00715971"/>
    <w:rsid w:val="007266A6"/>
    <w:rsid w:val="007277A6"/>
    <w:rsid w:val="00740FA7"/>
    <w:rsid w:val="0074482A"/>
    <w:rsid w:val="007538C3"/>
    <w:rsid w:val="00753DFC"/>
    <w:rsid w:val="00767C8E"/>
    <w:rsid w:val="007754A7"/>
    <w:rsid w:val="0078301E"/>
    <w:rsid w:val="00785755"/>
    <w:rsid w:val="007A671C"/>
    <w:rsid w:val="007A6A42"/>
    <w:rsid w:val="007B1C43"/>
    <w:rsid w:val="007B4FCC"/>
    <w:rsid w:val="007C5741"/>
    <w:rsid w:val="007C642F"/>
    <w:rsid w:val="007C76E1"/>
    <w:rsid w:val="007E0757"/>
    <w:rsid w:val="007E716B"/>
    <w:rsid w:val="007F00A0"/>
    <w:rsid w:val="007F3D06"/>
    <w:rsid w:val="007F553E"/>
    <w:rsid w:val="007F7D15"/>
    <w:rsid w:val="008063B6"/>
    <w:rsid w:val="00811E2D"/>
    <w:rsid w:val="00816DB2"/>
    <w:rsid w:val="00820230"/>
    <w:rsid w:val="008203BA"/>
    <w:rsid w:val="00820E13"/>
    <w:rsid w:val="00822415"/>
    <w:rsid w:val="00833028"/>
    <w:rsid w:val="00842957"/>
    <w:rsid w:val="008441D4"/>
    <w:rsid w:val="00844D45"/>
    <w:rsid w:val="00853145"/>
    <w:rsid w:val="00856A94"/>
    <w:rsid w:val="00863904"/>
    <w:rsid w:val="00864203"/>
    <w:rsid w:val="00876557"/>
    <w:rsid w:val="0088068A"/>
    <w:rsid w:val="00880BAD"/>
    <w:rsid w:val="008812E7"/>
    <w:rsid w:val="00890F29"/>
    <w:rsid w:val="008A1B5D"/>
    <w:rsid w:val="008A6359"/>
    <w:rsid w:val="008B042B"/>
    <w:rsid w:val="008B2580"/>
    <w:rsid w:val="008C19FB"/>
    <w:rsid w:val="008C27D8"/>
    <w:rsid w:val="008C30E4"/>
    <w:rsid w:val="008C3C9C"/>
    <w:rsid w:val="008D16DC"/>
    <w:rsid w:val="008E0153"/>
    <w:rsid w:val="008E1340"/>
    <w:rsid w:val="008E654A"/>
    <w:rsid w:val="008F22EB"/>
    <w:rsid w:val="00916B46"/>
    <w:rsid w:val="00920120"/>
    <w:rsid w:val="009261DF"/>
    <w:rsid w:val="00933EC7"/>
    <w:rsid w:val="00934935"/>
    <w:rsid w:val="00936CE0"/>
    <w:rsid w:val="00945A20"/>
    <w:rsid w:val="0096119E"/>
    <w:rsid w:val="00961BC9"/>
    <w:rsid w:val="00964C1C"/>
    <w:rsid w:val="0097242C"/>
    <w:rsid w:val="00973728"/>
    <w:rsid w:val="00973844"/>
    <w:rsid w:val="009772F1"/>
    <w:rsid w:val="00982983"/>
    <w:rsid w:val="009852AD"/>
    <w:rsid w:val="0098603E"/>
    <w:rsid w:val="009863C5"/>
    <w:rsid w:val="0099052F"/>
    <w:rsid w:val="00991613"/>
    <w:rsid w:val="00996E8A"/>
    <w:rsid w:val="00997375"/>
    <w:rsid w:val="009A53AB"/>
    <w:rsid w:val="009A5DDA"/>
    <w:rsid w:val="009A76BF"/>
    <w:rsid w:val="009B094F"/>
    <w:rsid w:val="009C48C7"/>
    <w:rsid w:val="009D2B4E"/>
    <w:rsid w:val="009E66CF"/>
    <w:rsid w:val="009F2F9C"/>
    <w:rsid w:val="00A41345"/>
    <w:rsid w:val="00A50E71"/>
    <w:rsid w:val="00A55050"/>
    <w:rsid w:val="00A57A13"/>
    <w:rsid w:val="00A57BD4"/>
    <w:rsid w:val="00A74DDA"/>
    <w:rsid w:val="00A752B3"/>
    <w:rsid w:val="00A757A2"/>
    <w:rsid w:val="00A82935"/>
    <w:rsid w:val="00A8478E"/>
    <w:rsid w:val="00A849E8"/>
    <w:rsid w:val="00A877DD"/>
    <w:rsid w:val="00A90D7F"/>
    <w:rsid w:val="00A9157F"/>
    <w:rsid w:val="00A91D10"/>
    <w:rsid w:val="00A9281A"/>
    <w:rsid w:val="00AA1CC1"/>
    <w:rsid w:val="00AA4ABB"/>
    <w:rsid w:val="00AB289E"/>
    <w:rsid w:val="00AB79F3"/>
    <w:rsid w:val="00AB7AE0"/>
    <w:rsid w:val="00AC270E"/>
    <w:rsid w:val="00AC3FD6"/>
    <w:rsid w:val="00AC60D4"/>
    <w:rsid w:val="00AD1A46"/>
    <w:rsid w:val="00AD2EF5"/>
    <w:rsid w:val="00AD5A73"/>
    <w:rsid w:val="00AE72D9"/>
    <w:rsid w:val="00AE7567"/>
    <w:rsid w:val="00AF03AB"/>
    <w:rsid w:val="00AF3F42"/>
    <w:rsid w:val="00B03870"/>
    <w:rsid w:val="00B043A8"/>
    <w:rsid w:val="00B06985"/>
    <w:rsid w:val="00B12D21"/>
    <w:rsid w:val="00B16D21"/>
    <w:rsid w:val="00B1776D"/>
    <w:rsid w:val="00B278DA"/>
    <w:rsid w:val="00B45B3E"/>
    <w:rsid w:val="00B47EC2"/>
    <w:rsid w:val="00B65969"/>
    <w:rsid w:val="00B82232"/>
    <w:rsid w:val="00B9045B"/>
    <w:rsid w:val="00BA1531"/>
    <w:rsid w:val="00BA5912"/>
    <w:rsid w:val="00BB2EEB"/>
    <w:rsid w:val="00BB518A"/>
    <w:rsid w:val="00BC10FF"/>
    <w:rsid w:val="00BC146E"/>
    <w:rsid w:val="00BC2EB7"/>
    <w:rsid w:val="00BC5540"/>
    <w:rsid w:val="00BC62F9"/>
    <w:rsid w:val="00BC6B62"/>
    <w:rsid w:val="00BD5F9D"/>
    <w:rsid w:val="00BD6C4C"/>
    <w:rsid w:val="00BE1FE0"/>
    <w:rsid w:val="00BE2AB4"/>
    <w:rsid w:val="00BE754C"/>
    <w:rsid w:val="00BF53A0"/>
    <w:rsid w:val="00C20EAD"/>
    <w:rsid w:val="00C2757A"/>
    <w:rsid w:val="00C32B10"/>
    <w:rsid w:val="00C334D8"/>
    <w:rsid w:val="00C36DF4"/>
    <w:rsid w:val="00C41C86"/>
    <w:rsid w:val="00C43309"/>
    <w:rsid w:val="00C4546C"/>
    <w:rsid w:val="00C53006"/>
    <w:rsid w:val="00C5775E"/>
    <w:rsid w:val="00C65238"/>
    <w:rsid w:val="00C65B00"/>
    <w:rsid w:val="00C70F6B"/>
    <w:rsid w:val="00C80FF0"/>
    <w:rsid w:val="00C82D38"/>
    <w:rsid w:val="00C910AF"/>
    <w:rsid w:val="00C91B1F"/>
    <w:rsid w:val="00C97B9A"/>
    <w:rsid w:val="00CA12E2"/>
    <w:rsid w:val="00CB15DD"/>
    <w:rsid w:val="00CB23C0"/>
    <w:rsid w:val="00CB2C01"/>
    <w:rsid w:val="00CB320F"/>
    <w:rsid w:val="00CB34E8"/>
    <w:rsid w:val="00CB40D9"/>
    <w:rsid w:val="00CB5163"/>
    <w:rsid w:val="00CB77A7"/>
    <w:rsid w:val="00CC0F65"/>
    <w:rsid w:val="00CC4541"/>
    <w:rsid w:val="00CC5D9B"/>
    <w:rsid w:val="00CE43A8"/>
    <w:rsid w:val="00CE5A91"/>
    <w:rsid w:val="00D03EA6"/>
    <w:rsid w:val="00D06CC0"/>
    <w:rsid w:val="00D15F69"/>
    <w:rsid w:val="00D203E0"/>
    <w:rsid w:val="00D227A6"/>
    <w:rsid w:val="00D229BC"/>
    <w:rsid w:val="00D346C9"/>
    <w:rsid w:val="00D36BF2"/>
    <w:rsid w:val="00D37179"/>
    <w:rsid w:val="00D4369D"/>
    <w:rsid w:val="00D45035"/>
    <w:rsid w:val="00D47C39"/>
    <w:rsid w:val="00D60501"/>
    <w:rsid w:val="00D621AC"/>
    <w:rsid w:val="00D73EFE"/>
    <w:rsid w:val="00D75EE0"/>
    <w:rsid w:val="00D76C6A"/>
    <w:rsid w:val="00D8118E"/>
    <w:rsid w:val="00D84958"/>
    <w:rsid w:val="00DA3E8C"/>
    <w:rsid w:val="00DA3F11"/>
    <w:rsid w:val="00DA6246"/>
    <w:rsid w:val="00DB4973"/>
    <w:rsid w:val="00DB6FE9"/>
    <w:rsid w:val="00DC750B"/>
    <w:rsid w:val="00DD7619"/>
    <w:rsid w:val="00DE6900"/>
    <w:rsid w:val="00E00AE1"/>
    <w:rsid w:val="00E02427"/>
    <w:rsid w:val="00E0495D"/>
    <w:rsid w:val="00E22D16"/>
    <w:rsid w:val="00E267D1"/>
    <w:rsid w:val="00E40C98"/>
    <w:rsid w:val="00E51516"/>
    <w:rsid w:val="00E526C0"/>
    <w:rsid w:val="00E628F2"/>
    <w:rsid w:val="00E64C1A"/>
    <w:rsid w:val="00E74ECC"/>
    <w:rsid w:val="00E76588"/>
    <w:rsid w:val="00E83374"/>
    <w:rsid w:val="00EA6BA3"/>
    <w:rsid w:val="00EA7BB8"/>
    <w:rsid w:val="00EB713E"/>
    <w:rsid w:val="00EB7219"/>
    <w:rsid w:val="00EB7B5A"/>
    <w:rsid w:val="00ED6584"/>
    <w:rsid w:val="00EE0D2D"/>
    <w:rsid w:val="00EE1BB4"/>
    <w:rsid w:val="00EE27F4"/>
    <w:rsid w:val="00EE2FAC"/>
    <w:rsid w:val="00EE30BC"/>
    <w:rsid w:val="00EE36B1"/>
    <w:rsid w:val="00EE6517"/>
    <w:rsid w:val="00EE69D1"/>
    <w:rsid w:val="00EE7E98"/>
    <w:rsid w:val="00EF4D4A"/>
    <w:rsid w:val="00EF7AC6"/>
    <w:rsid w:val="00F06CA9"/>
    <w:rsid w:val="00F07E42"/>
    <w:rsid w:val="00F12747"/>
    <w:rsid w:val="00F13D32"/>
    <w:rsid w:val="00F22CC4"/>
    <w:rsid w:val="00F31775"/>
    <w:rsid w:val="00F31B5A"/>
    <w:rsid w:val="00F32DF3"/>
    <w:rsid w:val="00F34763"/>
    <w:rsid w:val="00F41BA7"/>
    <w:rsid w:val="00F42D15"/>
    <w:rsid w:val="00F537A9"/>
    <w:rsid w:val="00F6004B"/>
    <w:rsid w:val="00F622EB"/>
    <w:rsid w:val="00F637CF"/>
    <w:rsid w:val="00F64054"/>
    <w:rsid w:val="00F74873"/>
    <w:rsid w:val="00F81AAB"/>
    <w:rsid w:val="00F85ABE"/>
    <w:rsid w:val="00F95B1C"/>
    <w:rsid w:val="00F96983"/>
    <w:rsid w:val="00FA1991"/>
    <w:rsid w:val="00FA3B34"/>
    <w:rsid w:val="00FC5114"/>
    <w:rsid w:val="00FD629A"/>
    <w:rsid w:val="00FD6903"/>
    <w:rsid w:val="00FD6ADD"/>
    <w:rsid w:val="00FD7A2E"/>
    <w:rsid w:val="00FE1017"/>
    <w:rsid w:val="00FF3AA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5F6B65"/>
  <w15:chartTrackingRefBased/>
  <w15:docId w15:val="{456FC085-C3AC-442F-92B6-23C1784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1C8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djustRightInd w:val="0"/>
      <w:spacing w:line="324" w:lineRule="exact"/>
      <w:ind w:left="179" w:hangingChars="80" w:hanging="179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pPr>
      <w:adjustRightInd w:val="0"/>
      <w:spacing w:line="324" w:lineRule="exact"/>
      <w:ind w:leftChars="-20" w:left="181" w:hangingChars="100" w:hanging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pPr>
      <w:adjustRightInd w:val="0"/>
      <w:spacing w:line="324" w:lineRule="exact"/>
      <w:ind w:firstLineChars="100" w:firstLine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Body Text"/>
    <w:basedOn w:val="a"/>
    <w:pPr>
      <w:adjustRightInd w:val="0"/>
      <w:spacing w:line="324" w:lineRule="exact"/>
      <w:jc w:val="left"/>
      <w:textAlignment w:val="baseline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a7">
    <w:name w:val="header"/>
    <w:basedOn w:val="a"/>
    <w:rsid w:val="00F81AA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1AA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4ABB"/>
  </w:style>
  <w:style w:type="paragraph" w:customStyle="1" w:styleId="aa">
    <w:name w:val="一太郎"/>
    <w:rsid w:val="00C41C86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6A1F-2D4C-438E-8F09-086E3B02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         2004</vt:lpstr>
    </vt:vector>
  </TitlesOfParts>
  <Company>国立大学法人　一橋大学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一橋大学</cp:lastModifiedBy>
  <cp:revision>3</cp:revision>
  <cp:lastPrinted>2016-12-08T05:34:00Z</cp:lastPrinted>
  <dcterms:created xsi:type="dcterms:W3CDTF">2020-12-23T04:31:00Z</dcterms:created>
  <dcterms:modified xsi:type="dcterms:W3CDTF">2021-05-26T01:26:00Z</dcterms:modified>
</cp:coreProperties>
</file>